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CF" w:rsidRPr="00A47E34" w:rsidRDefault="007B32CF" w:rsidP="0024721C">
      <w:pPr>
        <w:pStyle w:val="Tekstpodstawowywcity2"/>
        <w:spacing w:line="240" w:lineRule="auto"/>
        <w:ind w:left="0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A47E34">
        <w:rPr>
          <w:rFonts w:ascii="Bookman Old Style" w:hAnsi="Bookman Old Style"/>
          <w:b/>
          <w:sz w:val="22"/>
          <w:szCs w:val="22"/>
        </w:rPr>
        <w:t xml:space="preserve">ZESTAWIENIE UDZIAŁU UCZNIÓW W </w:t>
      </w:r>
      <w:r w:rsidR="002C11B0">
        <w:rPr>
          <w:rFonts w:ascii="Bookman Old Style" w:hAnsi="Bookman Old Style"/>
          <w:b/>
          <w:sz w:val="22"/>
          <w:szCs w:val="22"/>
        </w:rPr>
        <w:t>ZEWNĘ</w:t>
      </w:r>
      <w:r w:rsidR="00554303">
        <w:rPr>
          <w:rFonts w:ascii="Bookman Old Style" w:hAnsi="Bookman Old Style"/>
          <w:b/>
          <w:sz w:val="22"/>
          <w:szCs w:val="22"/>
        </w:rPr>
        <w:t xml:space="preserve">TRZNYCH </w:t>
      </w:r>
      <w:r w:rsidRPr="00A47E34">
        <w:rPr>
          <w:rFonts w:ascii="Bookman Old Style" w:hAnsi="Bookman Old Style"/>
          <w:b/>
          <w:sz w:val="22"/>
          <w:szCs w:val="22"/>
        </w:rPr>
        <w:t>KONKURSACH PRZEDMIOTOWYCH, PLASTYCZNYCH I INNYCH</w:t>
      </w:r>
      <w:r w:rsidR="00716131">
        <w:rPr>
          <w:rFonts w:ascii="Bookman Old Style" w:hAnsi="Bookman Old Style"/>
          <w:b/>
          <w:sz w:val="22"/>
          <w:szCs w:val="22"/>
        </w:rPr>
        <w:t xml:space="preserve"> </w:t>
      </w:r>
      <w:r w:rsidR="00716131" w:rsidRPr="00716131">
        <w:rPr>
          <w:rFonts w:ascii="Bookman Old Style" w:hAnsi="Bookman Old Style"/>
          <w:sz w:val="22"/>
          <w:szCs w:val="22"/>
        </w:rPr>
        <w:t xml:space="preserve"> </w:t>
      </w:r>
      <w:r w:rsidR="00716131" w:rsidRPr="00A47E34">
        <w:rPr>
          <w:rFonts w:ascii="Bookman Old Style" w:hAnsi="Bookman Old Style"/>
          <w:sz w:val="22"/>
          <w:szCs w:val="22"/>
        </w:rPr>
        <w:t>I półrocze 201</w:t>
      </w:r>
      <w:r w:rsidR="00554303">
        <w:rPr>
          <w:rFonts w:ascii="Bookman Old Style" w:hAnsi="Bookman Old Style"/>
          <w:sz w:val="22"/>
          <w:szCs w:val="22"/>
        </w:rPr>
        <w:t>7</w:t>
      </w:r>
      <w:r w:rsidR="00716131">
        <w:rPr>
          <w:rFonts w:ascii="Bookman Old Style" w:hAnsi="Bookman Old Style"/>
          <w:sz w:val="22"/>
          <w:szCs w:val="22"/>
        </w:rPr>
        <w:t>/</w:t>
      </w:r>
      <w:r w:rsidR="00716131" w:rsidRPr="00A47E34">
        <w:rPr>
          <w:rFonts w:ascii="Bookman Old Style" w:hAnsi="Bookman Old Style"/>
          <w:sz w:val="22"/>
          <w:szCs w:val="22"/>
        </w:rPr>
        <w:t>201</w:t>
      </w:r>
      <w:r w:rsidR="00554303">
        <w:rPr>
          <w:rFonts w:ascii="Bookman Old Style" w:hAnsi="Bookman Old Style"/>
          <w:sz w:val="22"/>
          <w:szCs w:val="22"/>
        </w:rPr>
        <w:t>8</w:t>
      </w:r>
    </w:p>
    <w:p w:rsidR="007B32CF" w:rsidRPr="00A47E34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  <w:sz w:val="22"/>
          <w:szCs w:val="22"/>
        </w:rPr>
      </w:pP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  <w:r w:rsidRPr="00A47E34">
        <w:rPr>
          <w:rFonts w:ascii="Bookman Old Style" w:hAnsi="Bookman Old Style"/>
          <w:b/>
          <w:sz w:val="22"/>
          <w:szCs w:val="22"/>
        </w:rPr>
        <w:tab/>
      </w:r>
    </w:p>
    <w:p w:rsidR="007B32CF" w:rsidRPr="00A47E34" w:rsidRDefault="007B32CF" w:rsidP="00716131">
      <w:pPr>
        <w:pStyle w:val="Tekstpodstawowywcity2"/>
        <w:spacing w:line="240" w:lineRule="auto"/>
        <w:ind w:left="4248"/>
        <w:rPr>
          <w:rFonts w:ascii="Bookman Old Style" w:hAnsi="Bookman Old Style"/>
          <w:sz w:val="22"/>
          <w:szCs w:val="22"/>
        </w:rPr>
      </w:pPr>
      <w:r w:rsidRPr="00A47E34">
        <w:rPr>
          <w:rFonts w:ascii="Bookman Old Style" w:hAnsi="Bookman Old Style"/>
          <w:sz w:val="22"/>
          <w:szCs w:val="22"/>
        </w:rPr>
        <w:t xml:space="preserve">            </w:t>
      </w:r>
      <w:r>
        <w:rPr>
          <w:rFonts w:ascii="Bookman Old Style" w:hAnsi="Bookman Old Style"/>
          <w:sz w:val="22"/>
          <w:szCs w:val="22"/>
        </w:rPr>
        <w:t xml:space="preserve">                     </w:t>
      </w:r>
      <w:r w:rsidRPr="00A47E34">
        <w:rPr>
          <w:rFonts w:ascii="Bookman Old Style" w:hAnsi="Bookman Old Style"/>
          <w:sz w:val="22"/>
          <w:szCs w:val="22"/>
        </w:rPr>
        <w:t xml:space="preserve">                                     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79"/>
        <w:gridCol w:w="1515"/>
        <w:gridCol w:w="2268"/>
        <w:gridCol w:w="2835"/>
      </w:tblGrid>
      <w:tr w:rsidR="007B32CF" w:rsidRPr="00A47E34" w:rsidTr="0024721C">
        <w:trPr>
          <w:cantSplit/>
          <w:trHeight w:val="926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/>
                <w:sz w:val="22"/>
                <w:szCs w:val="22"/>
              </w:rPr>
              <w:t>Konkursy zewnętrzne</w:t>
            </w: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Nazwa konkursu</w:t>
            </w: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66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Liczba uczestników, imiona i nazwiska laureatów,</w:t>
            </w:r>
          </w:p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zajęte miejsca w poszczególnych eliminacjach</w:t>
            </w:r>
          </w:p>
        </w:tc>
      </w:tr>
      <w:tr w:rsidR="007B32CF" w:rsidRPr="00A47E34" w:rsidTr="0024721C">
        <w:trPr>
          <w:cantSplit/>
          <w:trHeight w:val="11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Liczba uczestników (lub </w:t>
            </w: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wysłanych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pr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Organiz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47E34">
              <w:rPr>
                <w:rFonts w:ascii="Bookman Old Style" w:hAnsi="Bookman Old Style"/>
                <w:bCs/>
                <w:sz w:val="22"/>
                <w:szCs w:val="22"/>
              </w:rPr>
              <w:t>Laureaci, miejsce</w:t>
            </w: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B359E" w:rsidRDefault="007B32CF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CB359E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1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C21261" w:rsidP="007A3751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Konkurs </w:t>
            </w:r>
            <w:r w:rsidR="007A3751" w:rsidRPr="00DC4AD7">
              <w:rPr>
                <w:rFonts w:ascii="Bookman Old Style" w:hAnsi="Bookman Old Style"/>
                <w:bCs/>
                <w:sz w:val="22"/>
                <w:szCs w:val="22"/>
              </w:rPr>
              <w:t>przedmiotowy z matematyk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C21261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5E7786" w:rsidP="007A375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C4AD7">
              <w:rPr>
                <w:rFonts w:ascii="Bookman Old Style" w:hAnsi="Bookman Old Style"/>
                <w:bCs/>
                <w:sz w:val="20"/>
                <w:szCs w:val="20"/>
              </w:rPr>
              <w:t xml:space="preserve">M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3" w:rsidRPr="00DC4AD7" w:rsidRDefault="005E7786" w:rsidP="005543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b</w:t>
            </w:r>
            <w:r w:rsidR="00C21261" w:rsidRPr="00DC4AD7">
              <w:rPr>
                <w:rFonts w:ascii="Bookman Old Style" w:hAnsi="Bookman Old Style"/>
                <w:bCs/>
                <w:sz w:val="22"/>
                <w:szCs w:val="22"/>
              </w:rPr>
              <w:t>ez nagród i wyróżnień</w:t>
            </w:r>
            <w:r w:rsidR="007B32CF" w:rsidRPr="00DC4AD7">
              <w:rPr>
                <w:rFonts w:ascii="Bookman Old Style" w:hAnsi="Bookman Old Style"/>
                <w:bCs/>
                <w:sz w:val="22"/>
                <w:szCs w:val="22"/>
              </w:rPr>
              <w:br/>
            </w:r>
          </w:p>
          <w:p w:rsidR="0024721C" w:rsidRPr="00DC4AD7" w:rsidRDefault="0024721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35EC8" w:rsidRDefault="007B32CF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535EC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B62CAC" w:rsidP="007A3751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Konkurs </w:t>
            </w:r>
            <w:r w:rsidR="007A3751" w:rsidRPr="00DC4AD7">
              <w:rPr>
                <w:rFonts w:ascii="Bookman Old Style" w:hAnsi="Bookman Old Style"/>
                <w:bCs/>
                <w:sz w:val="22"/>
                <w:szCs w:val="22"/>
              </w:rPr>
              <w:t>przedmiotowy z języka polskieg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A3751" w:rsidP="00554303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18</w:t>
            </w:r>
            <w:r w:rsidR="007B32CF" w:rsidRPr="00DC4AD7">
              <w:rPr>
                <w:rFonts w:ascii="Bookman Old Style" w:hAnsi="Bookman Old Style"/>
                <w:bCs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D441E8" w:rsidP="007A375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0"/>
                <w:szCs w:val="20"/>
              </w:rPr>
              <w:t xml:space="preserve">MK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C" w:rsidRPr="00DC4AD7" w:rsidRDefault="007A3751" w:rsidP="00D441E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W drugim etapie wzięły udział 2 osoby: Klara Walczak i Maja Minkiewicz 7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</w:tc>
      </w:tr>
      <w:tr w:rsidR="007B32CF" w:rsidRPr="00A47E34" w:rsidTr="0024721C">
        <w:trPr>
          <w:cantSplit/>
          <w:trHeight w:val="1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4721C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B32CF" w:rsidRPr="00C43B39" w:rsidRDefault="007B32CF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C43B3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3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F75CB8" w:rsidP="005E778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XXIII Ogólnopolski Konkurs Historyczny im. majora Marka Gajewskiego „Losy żołnierza i dzieje oręża polskiego w latach 1768-1864…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5E7786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5E7786" w:rsidP="005543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MKO</w:t>
            </w:r>
            <w:r w:rsidR="00F75CB8" w:rsidRPr="00DC4AD7">
              <w:rPr>
                <w:rFonts w:ascii="Bookman Old Style" w:hAnsi="Bookman Old Style"/>
                <w:color w:val="000000"/>
                <w:sz w:val="22"/>
                <w:szCs w:val="22"/>
                <w:shd w:val="clear" w:color="auto" w:fill="FFFFFF"/>
              </w:rPr>
              <w:t xml:space="preserve"> Stowarzyszenie Inicjatyw Edukacyjnych "DELTA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C" w:rsidRPr="00DC4AD7" w:rsidRDefault="005E7786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w II etapie wzięły udział 4 osoby, najlepszy wynik uzyskał Roch Śliwa</w:t>
            </w: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F0E01" w:rsidRDefault="007B32CF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EF0E0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4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9B1BC5" w:rsidP="0055430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Olimpiada przedmiotowa z języka polskiego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1309BE" w:rsidRDefault="009B1BC5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28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kl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9B1BC5" w:rsidP="005543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limpus</w:t>
            </w:r>
            <w:proofErr w:type="spellEnd"/>
            <w:r w:rsidR="007B32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5" w:rsidRPr="002C11B0" w:rsidRDefault="007D39F5" w:rsidP="007D39F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39F5">
              <w:rPr>
                <w:rFonts w:ascii="Bookman Old Style" w:hAnsi="Bookman Old Style"/>
                <w:b/>
                <w:sz w:val="22"/>
                <w:szCs w:val="22"/>
              </w:rPr>
              <w:t>Laureatki: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D39F5">
              <w:rPr>
                <w:rFonts w:ascii="Bookman Old Style" w:hAnsi="Bookman Old Style"/>
                <w:sz w:val="22"/>
                <w:szCs w:val="22"/>
              </w:rPr>
              <w:t xml:space="preserve">Pola </w:t>
            </w:r>
            <w:proofErr w:type="spellStart"/>
            <w:r w:rsidRPr="007D39F5">
              <w:rPr>
                <w:rFonts w:ascii="Bookman Old Style" w:hAnsi="Bookman Old Style"/>
                <w:sz w:val="22"/>
                <w:szCs w:val="22"/>
              </w:rPr>
              <w:t>Pułkowsk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7D39F5">
              <w:rPr>
                <w:rFonts w:ascii="Bookman Old Style" w:hAnsi="Bookman Old Style"/>
                <w:sz w:val="22"/>
                <w:szCs w:val="22"/>
              </w:rPr>
              <w:t xml:space="preserve">, Anna </w:t>
            </w:r>
            <w:proofErr w:type="spellStart"/>
            <w:r w:rsidRPr="007D39F5">
              <w:rPr>
                <w:rFonts w:ascii="Bookman Old Style" w:hAnsi="Bookman Old Style"/>
                <w:sz w:val="22"/>
                <w:szCs w:val="22"/>
              </w:rPr>
              <w:t>Zięci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Pr="007D39F5">
              <w:rPr>
                <w:rFonts w:ascii="Bookman Old Style" w:hAnsi="Bookman Old Style"/>
                <w:sz w:val="22"/>
                <w:szCs w:val="22"/>
              </w:rPr>
              <w:t xml:space="preserve"> Julia Kopyś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2C11B0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7B32CF" w:rsidRPr="00A47E34" w:rsidRDefault="007D39F5" w:rsidP="007D39F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1 osób otrzymało dyplomy uznania</w:t>
            </w:r>
          </w:p>
        </w:tc>
      </w:tr>
      <w:tr w:rsidR="00467682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EF0E01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DC4AD7" w:rsidRDefault="00467682" w:rsidP="00554303">
            <w:pPr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 Olimpiada przedmiotowa z chemii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9B1BC5" w:rsidRDefault="007644C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  <w:highlight w:val="yellow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Default="00467682" w:rsidP="005543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limp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Default="00B46455" w:rsidP="00B4645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aja Minkiewicz  zajęła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 xml:space="preserve">16 m-ce, 8 uczestników otrzymało dyplomy uznania </w:t>
            </w:r>
          </w:p>
        </w:tc>
      </w:tr>
      <w:tr w:rsidR="00467682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Default="00467682" w:rsidP="00554303">
            <w:pPr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Olimpiada przedmiotowa  z fizyk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9B1BC5" w:rsidRDefault="00DC4AD7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  <w:highlight w:val="yellow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Default="00467682" w:rsidP="00554303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limp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B46455" w:rsidRDefault="002C11B0" w:rsidP="002C11B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ena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 Franciszek Gutowski 7</w:t>
            </w:r>
            <w:r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– wyróżnienia (17 miejsce w Polsce);</w:t>
            </w:r>
            <w:r w:rsidR="00B46455">
              <w:rPr>
                <w:rFonts w:ascii="Bookman Old Style" w:hAnsi="Bookman Old Style"/>
                <w:sz w:val="22"/>
                <w:szCs w:val="22"/>
              </w:rPr>
              <w:t>10 dyplomów uznani</w:t>
            </w:r>
            <w:r>
              <w:rPr>
                <w:rFonts w:ascii="Bookman Old Style" w:hAnsi="Bookman Old Style"/>
                <w:sz w:val="22"/>
                <w:szCs w:val="22"/>
              </w:rPr>
              <w:t>a dla uczestników</w:t>
            </w:r>
            <w:r w:rsidR="00B4645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84471D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7</w:t>
            </w:r>
            <w:r w:rsidR="007B32CF" w:rsidRPr="0084471D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D" w:rsidRPr="00DC4AD7" w:rsidRDefault="000B2AFD" w:rsidP="000B2AFD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III Przegląd Artystyczny Dzieci i Młodzieży z okazji Powstania Warszawskiego „Warszawo ma…”</w:t>
            </w:r>
          </w:p>
          <w:p w:rsidR="007B32CF" w:rsidRPr="00DC4AD7" w:rsidRDefault="007B32CF" w:rsidP="000B2AFD">
            <w:pPr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konkurs plastyczny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C8329E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F75CB8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Urząd Dzielnicy Ochota m.st. Warszawy i 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1F" w:rsidRPr="00DC4AD7" w:rsidRDefault="00DC7A1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w I </w:t>
            </w:r>
            <w:proofErr w:type="spellStart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i</w:t>
            </w:r>
            <w:proofErr w:type="spellEnd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 II etapie wzięły udział 4 osoby;</w:t>
            </w:r>
          </w:p>
          <w:p w:rsidR="007B32CF" w:rsidRPr="000B2AFD" w:rsidRDefault="00DC7A1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Zofia Wróbel kl. 3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 nagroda</w:t>
            </w:r>
            <w:r w:rsidR="000B2AFD" w:rsidRPr="00DC4AD7">
              <w:rPr>
                <w:rFonts w:ascii="Bookman Old Style" w:hAnsi="Bookman Old Style"/>
                <w:bCs/>
                <w:sz w:val="22"/>
                <w:szCs w:val="22"/>
              </w:rPr>
              <w:t>, wyróżnienie Marcin Knapik 3</w:t>
            </w:r>
            <w:r w:rsidR="000B2AFD" w:rsidRPr="00DC4AD7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2</w:t>
            </w:r>
          </w:p>
        </w:tc>
      </w:tr>
      <w:tr w:rsidR="007B32CF" w:rsidRPr="00A47E34" w:rsidTr="0024721C">
        <w:trPr>
          <w:cantSplit/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8</w:t>
            </w:r>
            <w:r w:rsidR="007B32CF" w:rsidRPr="00DC4AD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D" w:rsidRPr="00DC4AD7" w:rsidRDefault="000B2AFD" w:rsidP="000B2AFD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III Przegląd Artystyczny Dzieci i Młodzieży z okazji Powstania Warszawskiego „Warszawo ma…”</w:t>
            </w:r>
          </w:p>
          <w:p w:rsidR="007B32CF" w:rsidRPr="00DC4AD7" w:rsidRDefault="000B2AFD" w:rsidP="000B2AFD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konkurs muz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B2AFD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:rsidR="000B2AFD" w:rsidRPr="00A47E34" w:rsidRDefault="000B2AFD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0B2AF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Urząd Dzielnicy Ochota m.st. Warszawy i MDK „Ochot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D" w:rsidRPr="00DC4AD7" w:rsidRDefault="000B2AFD" w:rsidP="000B2AF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</w:pP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w I </w:t>
            </w:r>
            <w:proofErr w:type="spellStart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i</w:t>
            </w:r>
            <w:proofErr w:type="spellEnd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 II etapie wzięło udział 5 osób; wyróżnienia: Antonina </w:t>
            </w:r>
            <w:proofErr w:type="spellStart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Kocimowska</w:t>
            </w:r>
            <w:proofErr w:type="spellEnd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 6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, </w:t>
            </w:r>
            <w:r w:rsidR="007D39F5" w:rsidRPr="00DC4AD7">
              <w:rPr>
                <w:rFonts w:ascii="Bookman Old Style" w:hAnsi="Bookman Old Style"/>
                <w:bCs/>
                <w:sz w:val="22"/>
                <w:szCs w:val="22"/>
              </w:rPr>
              <w:t>Patrycj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a </w:t>
            </w:r>
            <w:proofErr w:type="spellStart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>Hudyka</w:t>
            </w:r>
            <w:proofErr w:type="spellEnd"/>
            <w:r w:rsidRPr="00DC4AD7">
              <w:rPr>
                <w:rFonts w:ascii="Bookman Old Style" w:hAnsi="Bookman Old Style"/>
                <w:bCs/>
                <w:sz w:val="22"/>
                <w:szCs w:val="22"/>
              </w:rPr>
              <w:t xml:space="preserve"> 6</w:t>
            </w:r>
            <w:r w:rsidRPr="00DC4AD7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1</w:t>
            </w:r>
            <w:r w:rsidR="002441DD" w:rsidRPr="00DC4AD7">
              <w:rPr>
                <w:rFonts w:ascii="Bookman Old Style" w:hAnsi="Bookman Old Style"/>
                <w:bCs/>
                <w:sz w:val="22"/>
                <w:szCs w:val="22"/>
                <w:vertAlign w:val="subscript"/>
              </w:rPr>
              <w:t>,</w:t>
            </w:r>
            <w:r w:rsidR="002441DD" w:rsidRPr="00DC4AD7">
              <w:rPr>
                <w:rFonts w:ascii="Bookman Old Style" w:hAnsi="Bookman Old Style"/>
                <w:bCs/>
                <w:sz w:val="22"/>
                <w:szCs w:val="22"/>
              </w:rPr>
              <w:t>dyplom dla szkoły</w:t>
            </w:r>
          </w:p>
          <w:p w:rsidR="007B32CF" w:rsidRPr="00A47E34" w:rsidRDefault="007B32CF" w:rsidP="002E524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0E2206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lastRenderedPageBreak/>
              <w:t>9</w:t>
            </w:r>
            <w:r w:rsidR="007B32CF" w:rsidRPr="000E2206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„Na skrzydłach przyjaźni” - konkurs 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2441DD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Liczba uczniów biorących udział w II etapie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kampania </w:t>
            </w:r>
            <w:r w:rsidRPr="00DC4AD7">
              <w:rPr>
                <w:rFonts w:ascii="Bookman Old Style" w:hAnsi="Bookman Old Style"/>
                <w:i/>
                <w:sz w:val="22"/>
                <w:szCs w:val="22"/>
                <w:shd w:val="clear" w:color="auto" w:fill="FFFFFF"/>
              </w:rPr>
              <w:t>Zachowaj Trzeźwy Umysł</w:t>
            </w:r>
            <w:r w:rsidR="002441DD" w:rsidRPr="00DC4AD7">
              <w:rPr>
                <w:rFonts w:ascii="Bookman Old Style" w:hAnsi="Bookman Old Style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1DD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017, Stowarzyszenie Dziennikarzy Radiowych i Telewizyjnych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2441DD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</w:pPr>
            <w:r w:rsidRPr="00BD4EE2">
              <w:rPr>
                <w:rFonts w:ascii="Bookman Old Style" w:hAnsi="Bookman Old Style"/>
                <w:b/>
                <w:sz w:val="22"/>
                <w:szCs w:val="22"/>
                <w:shd w:val="clear" w:color="auto" w:fill="FFFFFF"/>
              </w:rPr>
              <w:t>Laureaci:</w:t>
            </w:r>
          </w:p>
          <w:p w:rsidR="002441DD" w:rsidRPr="00DC4AD7" w:rsidRDefault="002441DD" w:rsidP="002441D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nagroda główna Kacper Stankiewicz 6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="00BD4EE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,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441DD" w:rsidRPr="002441DD" w:rsidRDefault="002441DD" w:rsidP="00EA35C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wyróżnienie </w:t>
            </w:r>
            <w:r w:rsidR="00BD4EE2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-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Katarzyna Bry</w:t>
            </w:r>
            <w:r w:rsidR="00EA35C9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z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ek 7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  <w:vertAlign w:val="subscript"/>
              </w:rPr>
              <w:t>2</w:t>
            </w: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77D09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0</w:t>
            </w:r>
            <w:r w:rsidR="007B32CF" w:rsidRPr="00F77D0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Zjednoczeni w różnorodności – tak różni, tacy sami”</w:t>
            </w:r>
          </w:p>
          <w:p w:rsidR="007B32CF" w:rsidRPr="00DC4AD7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unkt Informacji Europejskiej Direct -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F77D09" w:rsidRDefault="00031844" w:rsidP="0003184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Finalistka: Klara Walczak 7</w:t>
            </w:r>
            <w:r w:rsidRPr="00DC4AD7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 - nagroda główna</w:t>
            </w:r>
            <w:r w:rsidR="007B32CF" w:rsidRPr="00F77D09">
              <w:rPr>
                <w:rFonts w:ascii="Bookman Old Style" w:hAnsi="Bookman Old Style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7B32CF" w:rsidRPr="00A47E34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D4D38" w:rsidRDefault="00467682" w:rsidP="0024721C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1</w:t>
            </w:r>
            <w:r w:rsidR="007B32CF" w:rsidRPr="00DD4D38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3" w:rsidRPr="00DC4AD7" w:rsidRDefault="00DC7A1F" w:rsidP="00554303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proofErr w:type="spellStart"/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Deutschfreund</w:t>
            </w:r>
            <w:proofErr w:type="spellEnd"/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2017</w:t>
            </w:r>
          </w:p>
          <w:p w:rsidR="007B32CF" w:rsidRPr="00DC4AD7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DC7A1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DC7A1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proofErr w:type="spellStart"/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Jersz</w:t>
            </w:r>
            <w:proofErr w:type="spellEnd"/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- Łowcy Tal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7A1F" w:rsidRDefault="00DC7A1F" w:rsidP="00DC7A1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Maja Trojanowicz 7</w:t>
            </w:r>
            <w:r w:rsidRPr="00DC4AD7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 – V m-ce w województwie, 26 m-ce w kraju, dyplom za uzyskanie bardzo dobrego wyniku</w:t>
            </w:r>
          </w:p>
        </w:tc>
      </w:tr>
      <w:tr w:rsidR="007B32CF" w:rsidRPr="00F77D09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A0CD1" w:rsidRDefault="007B32CF" w:rsidP="00467682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CA0CD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</w:t>
            </w:r>
            <w:r w:rsidR="0046768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2</w:t>
            </w:r>
            <w:r w:rsidRPr="00CA0CD1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3" w:rsidRPr="00DC4AD7" w:rsidRDefault="00DD595F" w:rsidP="00554303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Maskotka Olimpijska Twoim Bohaterem”</w:t>
            </w:r>
          </w:p>
          <w:p w:rsidR="00DD595F" w:rsidRPr="00DC4AD7" w:rsidRDefault="00DD595F" w:rsidP="00554303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ogólnopolski, plastyczny</w:t>
            </w:r>
          </w:p>
          <w:p w:rsidR="007B32CF" w:rsidRPr="00DC4AD7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DD595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Polski Komitet Olimpi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DD595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2 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t>os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>o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t>b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>y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t xml:space="preserve"> wzięł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>y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t xml:space="preserve"> udział 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br/>
              <w:t>w II etapie</w:t>
            </w:r>
          </w:p>
          <w:p w:rsidR="007B32CF" w:rsidRPr="00DC4AD7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/>
                <w:sz w:val="22"/>
                <w:szCs w:val="22"/>
              </w:rPr>
              <w:t>Laurea</w:t>
            </w:r>
            <w:r w:rsidR="00DD595F" w:rsidRPr="00DC4AD7">
              <w:rPr>
                <w:rFonts w:ascii="Bookman Old Style" w:hAnsi="Bookman Old Style"/>
                <w:b/>
                <w:sz w:val="22"/>
                <w:szCs w:val="22"/>
              </w:rPr>
              <w:t>tka</w:t>
            </w:r>
            <w:r w:rsidRPr="00DC4AD7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  <w:p w:rsidR="007B32CF" w:rsidRPr="00CA0CD1" w:rsidRDefault="00DD595F" w:rsidP="00DD595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Dominika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>Pokora</w:t>
            </w:r>
            <w:r w:rsidR="007B32CF" w:rsidRPr="00DC4AD7"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 w:rsidRPr="00DC4AD7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</w:tc>
      </w:tr>
      <w:tr w:rsidR="007B32CF" w:rsidRPr="00F77D09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A0CD1" w:rsidRDefault="007B32CF" w:rsidP="00467682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</w:t>
            </w:r>
            <w:r w:rsidR="0046768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9B1BC5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9B1BC5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Dla mojej Babci, dla mojego Dziadka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” </w:t>
            </w:r>
          </w:p>
          <w:p w:rsidR="009B1BC5" w:rsidRPr="00DC4AD7" w:rsidRDefault="009B1BC5" w:rsidP="009B1BC5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plastyczn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9B1BC5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9B1BC5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Fundacja „Żyj z pasj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9B1BC5" w:rsidRDefault="009B1BC5" w:rsidP="009B1BC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5 osób wzięło udział 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br/>
              <w:t>w II etapie</w:t>
            </w:r>
          </w:p>
        </w:tc>
      </w:tr>
      <w:tr w:rsidR="007B32CF" w:rsidRPr="00F77D09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467682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</w:t>
            </w:r>
            <w:r w:rsidR="0046768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10A40" w:rsidP="00710A40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Konkurs War</w:t>
            </w:r>
            <w:r w:rsidR="000F7637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szawskie Spotkania z Ortografią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</w:t>
            </w:r>
            <w:r w:rsidR="000F7637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Byków Poskramianie”</w:t>
            </w:r>
            <w:r w:rsidR="000F7637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kl. 3-7</w:t>
            </w:r>
            <w:r w:rsidR="007B32CF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53F2C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SP 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DC4AD7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sz w:val="22"/>
                <w:szCs w:val="22"/>
              </w:rPr>
              <w:t>1</w:t>
            </w:r>
            <w:r w:rsidR="00753F2C" w:rsidRPr="00DC4AD7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DC4AD7">
              <w:rPr>
                <w:rFonts w:ascii="Bookman Old Style" w:hAnsi="Bookman Old Style"/>
                <w:sz w:val="22"/>
                <w:szCs w:val="22"/>
              </w:rPr>
              <w:t xml:space="preserve"> osób wzięło udział </w:t>
            </w:r>
            <w:r w:rsidR="00753F2C" w:rsidRPr="00DC4AD7">
              <w:rPr>
                <w:rFonts w:ascii="Bookman Old Style" w:hAnsi="Bookman Old Style"/>
                <w:sz w:val="22"/>
                <w:szCs w:val="22"/>
              </w:rPr>
              <w:br/>
              <w:t>w II etapie</w:t>
            </w:r>
          </w:p>
          <w:p w:rsidR="007B32CF" w:rsidRPr="00DC4AD7" w:rsidRDefault="007B32CF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4AD7">
              <w:rPr>
                <w:rFonts w:ascii="Bookman Old Style" w:hAnsi="Bookman Old Style"/>
                <w:b/>
                <w:sz w:val="22"/>
                <w:szCs w:val="22"/>
              </w:rPr>
              <w:t>Finaliści:</w:t>
            </w:r>
          </w:p>
          <w:p w:rsidR="007B32CF" w:rsidRPr="00DC4AD7" w:rsidRDefault="00753F2C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DC4AD7">
              <w:rPr>
                <w:rFonts w:ascii="Bookman Old Style" w:hAnsi="Bookman Old Style"/>
                <w:sz w:val="21"/>
                <w:szCs w:val="21"/>
              </w:rPr>
              <w:t xml:space="preserve">Oliwia </w:t>
            </w:r>
            <w:proofErr w:type="spellStart"/>
            <w:r w:rsidRPr="00DC4AD7">
              <w:rPr>
                <w:rFonts w:ascii="Bookman Old Style" w:hAnsi="Bookman Old Style"/>
                <w:sz w:val="21"/>
                <w:szCs w:val="21"/>
              </w:rPr>
              <w:t>Edyk</w:t>
            </w:r>
            <w:proofErr w:type="spellEnd"/>
            <w:r w:rsidR="007B32CF" w:rsidRPr="00DC4AD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br/>
            </w:r>
            <w:r w:rsidRPr="00DC4AD7">
              <w:rPr>
                <w:rFonts w:ascii="Bookman Old Style" w:hAnsi="Bookman Old Style"/>
                <w:sz w:val="21"/>
                <w:szCs w:val="21"/>
              </w:rPr>
              <w:t xml:space="preserve">Maksymilian </w:t>
            </w:r>
            <w:proofErr w:type="spellStart"/>
            <w:r w:rsidRPr="00DC4AD7">
              <w:rPr>
                <w:rFonts w:ascii="Bookman Old Style" w:hAnsi="Bookman Old Style"/>
                <w:sz w:val="21"/>
                <w:szCs w:val="21"/>
              </w:rPr>
              <w:t>Czachór</w:t>
            </w:r>
            <w:proofErr w:type="spellEnd"/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 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4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br/>
              <w:t xml:space="preserve">Zuzanna </w:t>
            </w:r>
            <w:proofErr w:type="spellStart"/>
            <w:r w:rsidRPr="00DC4AD7">
              <w:rPr>
                <w:rFonts w:ascii="Bookman Old Style" w:hAnsi="Bookman Old Style"/>
                <w:sz w:val="21"/>
                <w:szCs w:val="21"/>
              </w:rPr>
              <w:t>Antoszuk</w:t>
            </w:r>
            <w:proofErr w:type="spellEnd"/>
            <w:r w:rsidRPr="00DC4AD7">
              <w:rPr>
                <w:rFonts w:ascii="Bookman Old Style" w:hAnsi="Bookman Old Style"/>
                <w:sz w:val="21"/>
                <w:szCs w:val="21"/>
              </w:rPr>
              <w:t xml:space="preserve"> 5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br/>
              <w:t>E</w:t>
            </w:r>
            <w:r w:rsidR="00DC4AD7" w:rsidRPr="00DC4AD7">
              <w:rPr>
                <w:rFonts w:ascii="Bookman Old Style" w:hAnsi="Bookman Old Style"/>
                <w:sz w:val="21"/>
                <w:szCs w:val="21"/>
              </w:rPr>
              <w:t>liz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a Wojciechowska 5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br/>
              <w:t>Marta Konopka 6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br/>
              <w:t>Julia Komuda 7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  <w:p w:rsidR="00DB6F3D" w:rsidRPr="00DB6F3D" w:rsidRDefault="00DB6F3D" w:rsidP="00DB6F3D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DC4AD7">
              <w:rPr>
                <w:rFonts w:ascii="Bookman Old Style" w:hAnsi="Bookman Old Style"/>
                <w:sz w:val="21"/>
                <w:szCs w:val="21"/>
              </w:rPr>
              <w:t xml:space="preserve">dyplomy dla uczniów 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br/>
              <w:t>i nauczycieli</w:t>
            </w:r>
          </w:p>
        </w:tc>
      </w:tr>
      <w:tr w:rsidR="007B32CF" w:rsidRPr="00F77D09" w:rsidTr="0024721C">
        <w:trPr>
          <w:cantSplit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467682">
            <w:pP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1</w:t>
            </w:r>
            <w:r w:rsidR="00467682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„</w:t>
            </w:r>
            <w:r w:rsidR="00031844"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Nadwiślańskie miasta </w:t>
            </w:r>
            <w:r w:rsidRPr="00DC4AD7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”</w:t>
            </w: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B32CF" w:rsidRDefault="007B32CF" w:rsidP="0024721C">
            <w:pP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31844" w:rsidP="00293D7B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31844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TTK Och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E" w:rsidRPr="00DC4AD7" w:rsidRDefault="00031844" w:rsidP="0024721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DC4AD7">
              <w:rPr>
                <w:rFonts w:ascii="Bookman Old Style" w:hAnsi="Bookman Old Style"/>
                <w:sz w:val="21"/>
                <w:szCs w:val="21"/>
              </w:rPr>
              <w:t xml:space="preserve">W II etapie wzięło udział 15 osób. </w:t>
            </w:r>
          </w:p>
          <w:p w:rsidR="007B32CF" w:rsidRPr="00031844" w:rsidRDefault="00031844" w:rsidP="0003184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DC4AD7">
              <w:rPr>
                <w:rFonts w:ascii="Bookman Old Style" w:hAnsi="Bookman Old Style"/>
                <w:b/>
                <w:sz w:val="21"/>
                <w:szCs w:val="21"/>
              </w:rPr>
              <w:t>Finaliści:</w:t>
            </w:r>
            <w:r w:rsidR="00C8329E" w:rsidRPr="00DC4AD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Emilia Foltyn</w:t>
            </w:r>
            <w:r w:rsidR="007B32CF" w:rsidRPr="00DC4AD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4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1, 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Tomasz Lorenz 4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Pr="00DC4AD7">
              <w:rPr>
                <w:rFonts w:ascii="Bookman Old Style" w:hAnsi="Bookman Old Style"/>
                <w:sz w:val="21"/>
                <w:szCs w:val="21"/>
              </w:rPr>
              <w:t>, Klara Walczak 7</w:t>
            </w:r>
            <w:r w:rsidRPr="00DC4AD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C8329E" w:rsidRPr="00DC4AD7">
              <w:rPr>
                <w:rFonts w:ascii="Bookman Old Style" w:hAnsi="Bookman Old Style"/>
                <w:sz w:val="21"/>
                <w:szCs w:val="21"/>
              </w:rPr>
              <w:t>;</w:t>
            </w:r>
            <w:r w:rsidR="00C8329E" w:rsidRPr="00C8329E">
              <w:rPr>
                <w:rFonts w:ascii="Bookman Old Style" w:hAnsi="Bookman Old Style"/>
                <w:sz w:val="21"/>
                <w:szCs w:val="21"/>
              </w:rPr>
              <w:t xml:space="preserve"> dyplom dla szkoły</w:t>
            </w:r>
          </w:p>
        </w:tc>
      </w:tr>
    </w:tbl>
    <w:p w:rsidR="007B32CF" w:rsidRDefault="007B32CF" w:rsidP="007B32CF">
      <w:pPr>
        <w:pStyle w:val="Tekstpodstawowywcity2"/>
        <w:spacing w:line="240" w:lineRule="auto"/>
        <w:ind w:left="0"/>
        <w:rPr>
          <w:b/>
        </w:rPr>
      </w:pPr>
    </w:p>
    <w:p w:rsidR="00716131" w:rsidRDefault="00716131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7B32CF" w:rsidRPr="00A47E34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  <w:r w:rsidRPr="00A47E34">
        <w:rPr>
          <w:rFonts w:ascii="Bookman Old Style" w:hAnsi="Bookman Old Style"/>
          <w:b/>
        </w:rPr>
        <w:t>ZESTAWIENIE UDZIAŁU UCZNIÓW W WEWNĘTRZNYCH KONKURSACH PRZEDMIOTOWYCH, PLASTYCZNYCH I INNYCH</w:t>
      </w:r>
      <w:r w:rsidR="00716131" w:rsidRPr="00716131">
        <w:rPr>
          <w:rFonts w:ascii="Bookman Old Style" w:hAnsi="Bookman Old Style"/>
        </w:rPr>
        <w:t xml:space="preserve"> </w:t>
      </w:r>
      <w:r w:rsidR="00716131" w:rsidRPr="00A47E34">
        <w:rPr>
          <w:rFonts w:ascii="Bookman Old Style" w:hAnsi="Bookman Old Style"/>
        </w:rPr>
        <w:t>I półrocze 201</w:t>
      </w:r>
      <w:r w:rsidR="00554303">
        <w:rPr>
          <w:rFonts w:ascii="Bookman Old Style" w:hAnsi="Bookman Old Style"/>
        </w:rPr>
        <w:t>7</w:t>
      </w:r>
      <w:r w:rsidR="00716131" w:rsidRPr="00A47E34">
        <w:rPr>
          <w:rFonts w:ascii="Bookman Old Style" w:hAnsi="Bookman Old Style"/>
        </w:rPr>
        <w:t>/201</w:t>
      </w:r>
      <w:r w:rsidR="00554303">
        <w:rPr>
          <w:rFonts w:ascii="Bookman Old Style" w:hAnsi="Bookman Old Style"/>
        </w:rPr>
        <w:t>8</w:t>
      </w:r>
    </w:p>
    <w:p w:rsidR="007B32CF" w:rsidRPr="00716131" w:rsidRDefault="00716131" w:rsidP="00716131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7B32CF" w:rsidRPr="00A47E34">
        <w:rPr>
          <w:rFonts w:ascii="Bookman Old Style" w:hAnsi="Bookman Old Style"/>
        </w:rPr>
        <w:t xml:space="preserve">           </w:t>
      </w:r>
      <w:r w:rsidR="007B32CF">
        <w:rPr>
          <w:rFonts w:ascii="Bookman Old Style" w:hAnsi="Bookman Old Style"/>
        </w:rPr>
        <w:t xml:space="preserve">                </w:t>
      </w:r>
    </w:p>
    <w:p w:rsidR="007B32CF" w:rsidRPr="00A47E34" w:rsidRDefault="007B32CF" w:rsidP="007B32CF">
      <w:pPr>
        <w:pStyle w:val="Tekstpodstawowywcity2"/>
        <w:spacing w:line="240" w:lineRule="auto"/>
        <w:ind w:left="4248"/>
        <w:rPr>
          <w:rFonts w:ascii="Bookman Old Style" w:hAnsi="Bookman Old Style"/>
          <w:sz w:val="18"/>
        </w:rPr>
      </w:pPr>
      <w:r w:rsidRPr="00A47E34">
        <w:rPr>
          <w:rFonts w:ascii="Bookman Old Style" w:hAnsi="Bookman Old Style"/>
          <w:sz w:val="18"/>
        </w:rPr>
        <w:t xml:space="preserve">                             </w:t>
      </w:r>
    </w:p>
    <w:tbl>
      <w:tblPr>
        <w:tblW w:w="100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560"/>
        <w:gridCol w:w="2268"/>
        <w:gridCol w:w="2918"/>
      </w:tblGrid>
      <w:tr w:rsidR="007B32CF" w:rsidRPr="00A47E34" w:rsidTr="00294E92">
        <w:trPr>
          <w:cantSplit/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47E34">
              <w:rPr>
                <w:rFonts w:ascii="Bookman Old Style" w:hAnsi="Bookman Old Style"/>
                <w:b/>
              </w:rPr>
              <w:t>Lp</w:t>
            </w:r>
            <w:r w:rsidRPr="00A47E3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E20B4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0B41">
              <w:rPr>
                <w:rFonts w:ascii="Bookman Old Style" w:hAnsi="Bookman Old Style"/>
                <w:b/>
                <w:bCs/>
                <w:sz w:val="22"/>
                <w:szCs w:val="22"/>
              </w:rPr>
              <w:t>Konkursy wewnętrzne</w:t>
            </w:r>
          </w:p>
          <w:p w:rsidR="007B32CF" w:rsidRPr="00E20B41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E20B41">
              <w:rPr>
                <w:rFonts w:ascii="Bookman Old Style" w:hAnsi="Bookman Old Style"/>
                <w:sz w:val="22"/>
                <w:szCs w:val="22"/>
              </w:rPr>
              <w:t>Nazwa konkursu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 xml:space="preserve">Liczba uczestników, imiona i nazwiska laureatów, </w:t>
            </w: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zajęte miejsca w poszczególnych eliminacjach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>Liczba uczestników,</w:t>
            </w:r>
            <w:r w:rsidRPr="00A47E34">
              <w:rPr>
                <w:rFonts w:ascii="Bookman Old Style" w:hAnsi="Bookman Old Style"/>
                <w:sz w:val="22"/>
              </w:rPr>
              <w:t xml:space="preserve"> wysłanych pra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Organizato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Laureaci, miejsca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043A54" w:rsidRDefault="00820F15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lastRenderedPageBreak/>
              <w:t>1</w:t>
            </w:r>
            <w:r w:rsidR="007B32CF" w:rsidRPr="00043A54">
              <w:rPr>
                <w:rFonts w:ascii="Bookman Old Style" w:hAnsi="Bookman Old Style"/>
                <w:b/>
                <w:color w:val="FF0000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294E92">
            <w:pPr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„</w:t>
            </w:r>
            <w:r>
              <w:rPr>
                <w:rFonts w:ascii="Bookman Old Style" w:hAnsi="Bookman Old Style"/>
              </w:rPr>
              <w:t>N</w:t>
            </w:r>
            <w:r w:rsidR="006726BE">
              <w:rPr>
                <w:rFonts w:ascii="Bookman Old Style" w:hAnsi="Bookman Old Style"/>
              </w:rPr>
              <w:t>ajpiękniejszy strój z epoki stanisławowskiej” plastyczno-histor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6726BE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F6C7A" w:rsidRDefault="006726B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F6C7A">
              <w:rPr>
                <w:rFonts w:ascii="Bookman Old Style" w:hAnsi="Bookman Old Style"/>
                <w:sz w:val="20"/>
                <w:szCs w:val="20"/>
              </w:rPr>
              <w:t xml:space="preserve">p. Alicja Zarzycka, p. Dorota </w:t>
            </w:r>
            <w:proofErr w:type="spellStart"/>
            <w:r w:rsidRPr="003F6C7A">
              <w:rPr>
                <w:rFonts w:ascii="Bookman Old Style" w:hAnsi="Bookman Old Style"/>
                <w:sz w:val="20"/>
                <w:szCs w:val="20"/>
              </w:rPr>
              <w:t>Rączyńska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6726BE" w:rsidP="006726B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>I m-ce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Oliwia Biegała </w:t>
            </w:r>
            <w:r w:rsidR="00BD4EE2">
              <w:rPr>
                <w:rFonts w:ascii="Bookman Old Style" w:hAnsi="Bookman Old Style"/>
                <w:sz w:val="22"/>
                <w:szCs w:val="22"/>
              </w:rPr>
              <w:br/>
            </w:r>
            <w:r w:rsidRPr="00BD4EE2">
              <w:rPr>
                <w:rFonts w:ascii="Bookman Old Style" w:hAnsi="Bookman Old Style"/>
                <w:sz w:val="22"/>
                <w:szCs w:val="22"/>
              </w:rPr>
              <w:t>i Karolina Tomaszewska 5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BD4EE2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 xml:space="preserve">II m-ce 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Zofia </w:t>
            </w:r>
            <w:proofErr w:type="spellStart"/>
            <w:r w:rsidRPr="00BD4EE2">
              <w:rPr>
                <w:rFonts w:ascii="Bookman Old Style" w:hAnsi="Bookman Old Style"/>
                <w:sz w:val="22"/>
                <w:szCs w:val="22"/>
              </w:rPr>
              <w:t>Bubieńczyk</w:t>
            </w:r>
            <w:proofErr w:type="spellEnd"/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5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>III m-ce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Zuzanna Orzechowska 4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6726BE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E" w:rsidRDefault="006726BE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E" w:rsidRPr="00A47E34" w:rsidRDefault="006726BE" w:rsidP="00C8329E">
            <w:pPr>
              <w:rPr>
                <w:rFonts w:ascii="Bookman Old Style" w:hAnsi="Bookman Old Style"/>
              </w:rPr>
            </w:pPr>
            <w:r w:rsidRPr="003F6C7A">
              <w:rPr>
                <w:rFonts w:ascii="Bookman Old Style" w:hAnsi="Bookman Old Style"/>
              </w:rPr>
              <w:t>„Moje wakacyjne spotkanie z bohaterem literackim - opowiadani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E" w:rsidRDefault="006726BE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E" w:rsidRPr="003F6C7A" w:rsidRDefault="006726B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F6C7A">
              <w:rPr>
                <w:rFonts w:ascii="Bookman Old Style" w:hAnsi="Bookman Old Style"/>
                <w:sz w:val="20"/>
                <w:szCs w:val="20"/>
              </w:rPr>
              <w:t>p. Alicja Zarzyc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E" w:rsidRPr="00BD4EE2" w:rsidRDefault="006726BE" w:rsidP="007A375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>I m-ce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Maja Minkiewicz 7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 xml:space="preserve">II m-ce 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Maria </w:t>
            </w:r>
            <w:proofErr w:type="spellStart"/>
            <w:r w:rsidRPr="00BD4EE2">
              <w:rPr>
                <w:rFonts w:ascii="Bookman Old Style" w:hAnsi="Bookman Old Style"/>
                <w:sz w:val="22"/>
                <w:szCs w:val="22"/>
              </w:rPr>
              <w:t>Bartoševič</w:t>
            </w:r>
            <w:proofErr w:type="spellEnd"/>
            <w:r w:rsidR="007A3751" w:rsidRPr="00BD4EE2">
              <w:rPr>
                <w:rFonts w:ascii="Bookman Old Style" w:hAnsi="Bookman Old Style"/>
                <w:sz w:val="22"/>
                <w:szCs w:val="22"/>
              </w:rPr>
              <w:t xml:space="preserve"> 7</w:t>
            </w:r>
            <w:r w:rsidR="007A3751"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="007A3751" w:rsidRPr="00BD4EE2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7A3751" w:rsidRPr="00BD4EE2">
              <w:rPr>
                <w:rFonts w:ascii="Bookman Old Style" w:hAnsi="Bookman Old Style"/>
                <w:b/>
                <w:sz w:val="22"/>
                <w:szCs w:val="22"/>
              </w:rPr>
              <w:t>III m-ce</w:t>
            </w:r>
            <w:r w:rsidR="007A3751" w:rsidRPr="00BD4EE2">
              <w:rPr>
                <w:rFonts w:ascii="Bookman Old Style" w:hAnsi="Bookman Old Style"/>
                <w:sz w:val="22"/>
                <w:szCs w:val="22"/>
              </w:rPr>
              <w:t xml:space="preserve"> Karolina Rudnik 5</w:t>
            </w:r>
            <w:r w:rsidR="007A3751"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7A3751" w:rsidRPr="00BD4EE2">
              <w:rPr>
                <w:rFonts w:ascii="Bookman Old Style" w:hAnsi="Bookman Old Style"/>
                <w:sz w:val="22"/>
                <w:szCs w:val="22"/>
              </w:rPr>
              <w:br/>
              <w:t>wyróżnienia: Natalia Smykała 6</w:t>
            </w:r>
            <w:r w:rsidR="007A3751"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7A3751" w:rsidRPr="00BD4EE2">
              <w:rPr>
                <w:rFonts w:ascii="Bookman Old Style" w:hAnsi="Bookman Old Style"/>
                <w:sz w:val="22"/>
                <w:szCs w:val="22"/>
              </w:rPr>
              <w:t>, Mateusz Barszcz 7</w:t>
            </w:r>
            <w:r w:rsidR="007A3751"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7A3751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1" w:rsidRDefault="007A3751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1" w:rsidRPr="003F6C7A" w:rsidRDefault="007A3751" w:rsidP="00C8329E">
            <w:pPr>
              <w:rPr>
                <w:rFonts w:ascii="Bookman Old Style" w:hAnsi="Bookman Old Style"/>
              </w:rPr>
            </w:pPr>
            <w:r w:rsidRPr="003F6C7A">
              <w:rPr>
                <w:rFonts w:ascii="Bookman Old Style" w:hAnsi="Bookman Old Style"/>
              </w:rPr>
              <w:t xml:space="preserve">„Quiz o Grzegorzu Piramowiczu” </w:t>
            </w:r>
          </w:p>
          <w:p w:rsidR="007A3751" w:rsidRPr="007A3751" w:rsidRDefault="007A3751" w:rsidP="00C8329E">
            <w:pPr>
              <w:rPr>
                <w:rFonts w:ascii="Bookman Old Style" w:hAnsi="Bookman Old Style"/>
                <w:highlight w:val="yellow"/>
              </w:rPr>
            </w:pPr>
            <w:r w:rsidRPr="003F6C7A">
              <w:rPr>
                <w:rFonts w:ascii="Bookman Old Style" w:hAnsi="Bookman Old Style"/>
              </w:rPr>
              <w:t>konkurs wied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1" w:rsidRDefault="007A3751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1" w:rsidRPr="007A3751" w:rsidRDefault="007A375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7A3751">
              <w:rPr>
                <w:rFonts w:ascii="Bookman Old Style" w:hAnsi="Bookman Old Style"/>
                <w:sz w:val="20"/>
                <w:szCs w:val="20"/>
              </w:rPr>
              <w:t xml:space="preserve">p. Alicja Zarzycka, p. Katarzyna Zakrzewska, p. Joanna </w:t>
            </w:r>
            <w:proofErr w:type="spellStart"/>
            <w:r w:rsidRPr="007A3751">
              <w:rPr>
                <w:rFonts w:ascii="Bookman Old Style" w:hAnsi="Bookman Old Style"/>
                <w:sz w:val="20"/>
                <w:szCs w:val="20"/>
              </w:rPr>
              <w:t>Zieńkowska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51" w:rsidRPr="00BD4EE2" w:rsidRDefault="003C3F9C" w:rsidP="003C3F9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>I m-ce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kl. 6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 xml:space="preserve">II m-ce 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>kl.  7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BD4EE2">
              <w:rPr>
                <w:rFonts w:ascii="Bookman Old Style" w:hAnsi="Bookman Old Style"/>
                <w:b/>
                <w:sz w:val="22"/>
                <w:szCs w:val="22"/>
              </w:rPr>
              <w:t>III m-ce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kl. 5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2,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 wyróżnienie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 xml:space="preserve"> </w:t>
            </w:r>
            <w:r w:rsidRPr="00BD4EE2">
              <w:rPr>
                <w:rFonts w:ascii="Bookman Old Style" w:hAnsi="Bookman Old Style"/>
                <w:sz w:val="22"/>
                <w:szCs w:val="22"/>
              </w:rPr>
              <w:t>kl. 4</w:t>
            </w:r>
            <w:r w:rsidRPr="00BD4EE2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BD4EE2">
              <w:rPr>
                <w:rFonts w:ascii="Bookman Old Style" w:hAnsi="Bookman Old Style"/>
                <w:sz w:val="22"/>
                <w:szCs w:val="22"/>
                <w:highlight w:val="yellow"/>
              </w:rPr>
              <w:br/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33731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4</w:t>
            </w:r>
            <w:r w:rsidR="007B32CF" w:rsidRPr="00A33731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8918D0">
            <w:pPr>
              <w:rPr>
                <w:rFonts w:ascii="Bookman Old Style" w:hAnsi="Bookman Old Style"/>
              </w:rPr>
            </w:pPr>
            <w:r w:rsidRPr="003F6C7A">
              <w:rPr>
                <w:rFonts w:ascii="Bookman Old Style" w:hAnsi="Bookman Old Style"/>
              </w:rPr>
              <w:t>„</w:t>
            </w:r>
            <w:r w:rsidR="008918D0" w:rsidRPr="003F6C7A">
              <w:rPr>
                <w:rFonts w:ascii="Bookman Old Style" w:hAnsi="Bookman Old Style"/>
              </w:rPr>
              <w:t>Turniej matematyczno-przyrodniczy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BD4EE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 w:rsidRPr="00A47E34">
              <w:rPr>
                <w:rFonts w:ascii="Bookman Old Style" w:hAnsi="Bookman Old Style"/>
                <w:sz w:val="22"/>
              </w:rPr>
              <w:t>4</w:t>
            </w:r>
            <w:r>
              <w:rPr>
                <w:rFonts w:ascii="Bookman Old Style" w:hAnsi="Bookman Old Style"/>
                <w:sz w:val="22"/>
              </w:rPr>
              <w:t>2</w:t>
            </w:r>
            <w:r w:rsidR="00BD4EE2">
              <w:rPr>
                <w:rFonts w:ascii="Bookman Old Style" w:hAnsi="Bookman Old Style"/>
                <w:sz w:val="22"/>
              </w:rPr>
              <w:t xml:space="preserve"> kl. I-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7644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7644CF">
              <w:rPr>
                <w:rFonts w:ascii="Bookman Old Style" w:hAnsi="Bookman Old Style"/>
                <w:sz w:val="20"/>
                <w:szCs w:val="20"/>
              </w:rPr>
              <w:t>p.</w:t>
            </w:r>
            <w:r w:rsidR="007644CF" w:rsidRPr="007644CF">
              <w:rPr>
                <w:rFonts w:ascii="Bookman Old Style" w:hAnsi="Bookman Old Style"/>
                <w:sz w:val="20"/>
                <w:szCs w:val="20"/>
              </w:rPr>
              <w:t xml:space="preserve"> Monika </w:t>
            </w:r>
            <w:proofErr w:type="spellStart"/>
            <w:r w:rsidR="007644CF" w:rsidRPr="007644CF">
              <w:rPr>
                <w:rFonts w:ascii="Bookman Old Style" w:hAnsi="Bookman Old Style"/>
                <w:sz w:val="20"/>
                <w:szCs w:val="20"/>
              </w:rPr>
              <w:t>Krejs</w:t>
            </w:r>
            <w:proofErr w:type="spellEnd"/>
            <w:r w:rsidR="007644CF" w:rsidRPr="007644CF">
              <w:rPr>
                <w:rFonts w:ascii="Bookman Old Style" w:hAnsi="Bookman Old Style"/>
                <w:sz w:val="20"/>
                <w:szCs w:val="20"/>
              </w:rPr>
              <w:t>, p. Ag</w:t>
            </w:r>
            <w:r w:rsidR="007644CF">
              <w:rPr>
                <w:rFonts w:ascii="Bookman Old Style" w:hAnsi="Bookman Old Style"/>
                <w:sz w:val="20"/>
                <w:szCs w:val="20"/>
              </w:rPr>
              <w:t>nieszka C</w:t>
            </w:r>
            <w:r w:rsidR="007644CF" w:rsidRPr="007644CF">
              <w:rPr>
                <w:rFonts w:ascii="Bookman Old Style" w:hAnsi="Bookman Old Style"/>
                <w:sz w:val="20"/>
                <w:szCs w:val="20"/>
              </w:rPr>
              <w:t>ieszkowska, p. Łukasz Stańczak</w:t>
            </w:r>
            <w:r w:rsidRPr="007644C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B32CF" w:rsidRPr="00A47E34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BD4EE2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D4EE2">
              <w:rPr>
                <w:rFonts w:ascii="Bookman Old Style" w:hAnsi="Bookman Old Style"/>
                <w:sz w:val="20"/>
                <w:szCs w:val="20"/>
              </w:rPr>
              <w:t>Drużyny otrzymały dyplomy.</w:t>
            </w:r>
          </w:p>
          <w:p w:rsidR="007B32CF" w:rsidRPr="002D1C16" w:rsidRDefault="007B32CF" w:rsidP="00F75CB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>
              <w:rPr>
                <w:rFonts w:ascii="Bookman Old Style" w:hAnsi="Bookman Old Style"/>
                <w:vertAlign w:val="subscript"/>
              </w:rPr>
              <w:br/>
            </w:r>
            <w:r>
              <w:rPr>
                <w:rFonts w:ascii="Bookman Old Style" w:hAnsi="Bookman Old Style"/>
              </w:rPr>
              <w:br/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33731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5</w:t>
            </w:r>
            <w:r w:rsidR="007B32CF" w:rsidRPr="00A33731">
              <w:rPr>
                <w:rFonts w:ascii="Bookman Old Style" w:hAnsi="Bookman Old Style"/>
                <w:b/>
                <w:color w:val="FF0000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F6C7A" w:rsidRDefault="00F75CB8" w:rsidP="00294E92">
            <w:pPr>
              <w:rPr>
                <w:rFonts w:ascii="Bookman Old Style" w:hAnsi="Bookman Old Style"/>
              </w:rPr>
            </w:pPr>
            <w:r w:rsidRPr="003F6C7A">
              <w:rPr>
                <w:rFonts w:ascii="Bookman Old Style" w:hAnsi="Bookman Old Style"/>
              </w:rPr>
              <w:t>Wewnątrzszkolny Konkurs Czytania ze Zrozumieniem</w:t>
            </w:r>
          </w:p>
          <w:p w:rsidR="007B32CF" w:rsidRPr="00A47E34" w:rsidRDefault="003F6C7A" w:rsidP="00F75C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F75CB8" w:rsidRPr="003F6C7A">
              <w:rPr>
                <w:rFonts w:ascii="Bookman Old Style" w:hAnsi="Bookman Old Style"/>
              </w:rPr>
              <w:t>j. angielski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 </w:t>
            </w:r>
          </w:p>
          <w:p w:rsidR="007B32CF" w:rsidRPr="00A47E34" w:rsidRDefault="007B32CF" w:rsidP="00F75CB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</w:t>
            </w:r>
            <w:r>
              <w:rPr>
                <w:rFonts w:ascii="Bookman Old Style" w:hAnsi="Bookman Old Style"/>
              </w:rPr>
              <w:t xml:space="preserve">kl. </w:t>
            </w:r>
            <w:r w:rsidR="00F75CB8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="00F75CB8">
              <w:rPr>
                <w:rFonts w:ascii="Bookman Old Style" w:hAnsi="Bookman Old Style"/>
              </w:rPr>
              <w:t>7 (22 osob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F6C7A" w:rsidRDefault="007B32CF" w:rsidP="00F75CB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F6C7A">
              <w:rPr>
                <w:rFonts w:ascii="Bookman Old Style" w:hAnsi="Bookman Old Style"/>
                <w:sz w:val="20"/>
                <w:szCs w:val="20"/>
              </w:rPr>
              <w:t xml:space="preserve">p. </w:t>
            </w:r>
            <w:r w:rsidR="00F75CB8" w:rsidRPr="003F6C7A">
              <w:rPr>
                <w:rFonts w:ascii="Bookman Old Style" w:hAnsi="Bookman Old Style"/>
                <w:sz w:val="20"/>
                <w:szCs w:val="20"/>
              </w:rPr>
              <w:t>Natalia Waksmań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BD4EE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I m-ce</w:t>
            </w:r>
            <w:r w:rsidR="00F75CB8" w:rsidRPr="00BD4EE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(kl. 6-7</w:t>
            </w:r>
            <w:r w:rsidR="00F75CB8" w:rsidRPr="00BD4EE2">
              <w:rPr>
                <w:rFonts w:ascii="Bookman Old Style" w:hAnsi="Bookman Old Style"/>
                <w:b/>
                <w:sz w:val="21"/>
                <w:szCs w:val="21"/>
              </w:rPr>
              <w:t>)</w:t>
            </w:r>
            <w:r w:rsidR="00F75CB8" w:rsidRPr="00BD4EE2">
              <w:rPr>
                <w:rFonts w:ascii="Bookman Old Style" w:hAnsi="Bookman Old Style"/>
                <w:sz w:val="21"/>
                <w:szCs w:val="21"/>
              </w:rPr>
              <w:t xml:space="preserve"> wynik bardzo dobry</w:t>
            </w:r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7B32CF" w:rsidRPr="00BD4EE2" w:rsidRDefault="00F75CB8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Antonina </w:t>
            </w:r>
            <w:proofErr w:type="spellStart"/>
            <w:r w:rsidRPr="00BD4EE2">
              <w:rPr>
                <w:rFonts w:ascii="Bookman Old Style" w:hAnsi="Bookman Old Style"/>
                <w:sz w:val="21"/>
                <w:szCs w:val="21"/>
              </w:rPr>
              <w:t>Kocimowska</w:t>
            </w:r>
            <w:proofErr w:type="spellEnd"/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 6</w:t>
            </w:r>
            <w:r w:rsidRPr="00BD4EE2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7B32CF" w:rsidRPr="00BD4EE2" w:rsidRDefault="00F75CB8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BD4EE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>I</w:t>
            </w:r>
            <w:r w:rsidR="007B32CF" w:rsidRPr="00BD4EE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m-ce</w:t>
            </w:r>
            <w:r w:rsidRPr="00BD4EE2">
              <w:rPr>
                <w:rFonts w:ascii="Bookman Old Style" w:hAnsi="Bookman Old Style"/>
                <w:b/>
                <w:sz w:val="21"/>
                <w:szCs w:val="21"/>
                <w:u w:val="single"/>
              </w:rPr>
              <w:t xml:space="preserve"> (kl. 5)</w:t>
            </w:r>
            <w:r w:rsidRPr="00BD4EE2">
              <w:rPr>
                <w:rFonts w:ascii="Bookman Old Style" w:hAnsi="Bookman Old Style"/>
                <w:sz w:val="21"/>
                <w:szCs w:val="21"/>
                <w:u w:val="single"/>
              </w:rPr>
              <w:t xml:space="preserve"> </w:t>
            </w:r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wynik bardzo dobry </w:t>
            </w:r>
            <w:r w:rsidR="007B32CF" w:rsidRPr="00BD4EE2">
              <w:rPr>
                <w:rFonts w:ascii="Bookman Old Style" w:hAnsi="Bookman Old Style"/>
                <w:sz w:val="21"/>
                <w:szCs w:val="21"/>
              </w:rPr>
              <w:br/>
            </w:r>
            <w:r w:rsidRPr="00BD4EE2">
              <w:rPr>
                <w:rFonts w:ascii="Bookman Old Style" w:hAnsi="Bookman Old Style"/>
                <w:sz w:val="21"/>
                <w:szCs w:val="21"/>
              </w:rPr>
              <w:t>Zuzanna Staniszewska 5</w:t>
            </w:r>
            <w:r w:rsidRPr="00BD4EE2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Pr="00BD4EE2">
              <w:rPr>
                <w:rFonts w:ascii="Bookman Old Style" w:hAnsi="Bookman Old Style"/>
                <w:sz w:val="21"/>
                <w:szCs w:val="21"/>
              </w:rPr>
              <w:t>, Michał Chmielewski 5</w:t>
            </w:r>
            <w:r w:rsidRPr="00BD4EE2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7B32CF" w:rsidRPr="00BD4EE2" w:rsidRDefault="00F75CB8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D4EE2">
              <w:rPr>
                <w:rFonts w:ascii="Bookman Old Style" w:hAnsi="Bookman Old Style"/>
                <w:b/>
                <w:sz w:val="21"/>
                <w:szCs w:val="21"/>
              </w:rPr>
              <w:t>kl. 4 wyróżnienia:</w:t>
            </w:r>
          </w:p>
          <w:p w:rsidR="007B32CF" w:rsidRPr="00F75CB8" w:rsidRDefault="00F75CB8" w:rsidP="005E169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Piotr </w:t>
            </w:r>
            <w:proofErr w:type="spellStart"/>
            <w:r w:rsidRPr="00BD4EE2">
              <w:rPr>
                <w:rFonts w:ascii="Bookman Old Style" w:hAnsi="Bookman Old Style"/>
                <w:sz w:val="21"/>
                <w:szCs w:val="21"/>
              </w:rPr>
              <w:t>Samocki</w:t>
            </w:r>
            <w:proofErr w:type="spellEnd"/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, Pola </w:t>
            </w:r>
            <w:proofErr w:type="spellStart"/>
            <w:r w:rsidRPr="00BD4EE2">
              <w:rPr>
                <w:rFonts w:ascii="Bookman Old Style" w:hAnsi="Bookman Old Style"/>
                <w:sz w:val="21"/>
                <w:szCs w:val="21"/>
              </w:rPr>
              <w:t>Pułkowska</w:t>
            </w:r>
            <w:proofErr w:type="spellEnd"/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, Nadia Kur, Aleksandra Bernatowicz, </w:t>
            </w:r>
            <w:proofErr w:type="spellStart"/>
            <w:r w:rsidRPr="00BD4EE2">
              <w:rPr>
                <w:rFonts w:ascii="Bookman Old Style" w:hAnsi="Bookman Old Style"/>
                <w:sz w:val="21"/>
                <w:szCs w:val="21"/>
              </w:rPr>
              <w:t>Zauanna</w:t>
            </w:r>
            <w:proofErr w:type="spellEnd"/>
            <w:r w:rsidRPr="00BD4EE2">
              <w:rPr>
                <w:rFonts w:ascii="Bookman Old Style" w:hAnsi="Bookman Old Style"/>
                <w:sz w:val="21"/>
                <w:szCs w:val="21"/>
              </w:rPr>
              <w:t xml:space="preserve"> Orzechowska, Antoni 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8732B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6</w:t>
            </w:r>
            <w:r w:rsidR="007B32CF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6C51CC" w:rsidP="00294E92">
            <w:pPr>
              <w:rPr>
                <w:rFonts w:ascii="Bookman Old Style" w:hAnsi="Bookman Old Style"/>
              </w:rPr>
            </w:pPr>
            <w:r w:rsidRPr="00BD4EE2">
              <w:rPr>
                <w:rFonts w:ascii="Bookman Old Style" w:hAnsi="Bookman Old Style"/>
              </w:rPr>
              <w:t>Szkolny Konkurs Piosen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6C51CC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 w:rsidRPr="00BD4EE2">
              <w:rPr>
                <w:rFonts w:ascii="Bookman Old Style" w:hAnsi="Bookman Old Style"/>
                <w:sz w:val="22"/>
              </w:rPr>
              <w:t>4</w:t>
            </w:r>
            <w:r w:rsidR="007B32CF" w:rsidRPr="00BD4EE2">
              <w:rPr>
                <w:rFonts w:ascii="Bookman Old Style" w:hAnsi="Bookman Old Style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6C51CC" w:rsidP="006C51C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D4EE2">
              <w:rPr>
                <w:rFonts w:ascii="Bookman Old Style" w:hAnsi="Bookman Old Style"/>
                <w:sz w:val="20"/>
                <w:szCs w:val="20"/>
              </w:rPr>
              <w:t xml:space="preserve">SP 10, p. Iwona Niewiadomska, </w:t>
            </w:r>
            <w:r w:rsidRPr="00BD4EE2">
              <w:rPr>
                <w:rFonts w:ascii="Bookman Old Style" w:hAnsi="Bookman Old Style"/>
                <w:sz w:val="20"/>
                <w:szCs w:val="20"/>
              </w:rPr>
              <w:br/>
              <w:t>p. Joanna Ryszkowska</w:t>
            </w:r>
            <w:r w:rsidR="007B32CF" w:rsidRPr="00BD4EE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F6C7A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6C7A">
              <w:rPr>
                <w:rFonts w:ascii="Bookman Old Style" w:hAnsi="Bookman Old Style"/>
                <w:b/>
                <w:sz w:val="20"/>
                <w:szCs w:val="20"/>
              </w:rPr>
              <w:t>Finaliści:</w:t>
            </w:r>
          </w:p>
          <w:p w:rsidR="007B32CF" w:rsidRPr="003F6C7A" w:rsidRDefault="006C51CC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F6C7A">
              <w:rPr>
                <w:rFonts w:ascii="Bookman Old Style" w:hAnsi="Bookman Old Style"/>
                <w:sz w:val="22"/>
                <w:szCs w:val="22"/>
              </w:rPr>
              <w:t>Natalia Postrzygacz</w:t>
            </w:r>
            <w:r w:rsidR="007B32CF" w:rsidRPr="003F6C7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F6C7A">
              <w:rPr>
                <w:rFonts w:ascii="Bookman Old Style" w:hAnsi="Bookman Old Style"/>
                <w:sz w:val="22"/>
                <w:szCs w:val="22"/>
              </w:rPr>
              <w:t>1</w:t>
            </w:r>
            <w:r w:rsidR="007B32CF"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347691" w:rsidRPr="003F6C7A" w:rsidRDefault="006C51CC" w:rsidP="0034769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3F6C7A">
              <w:rPr>
                <w:rFonts w:ascii="Bookman Old Style" w:hAnsi="Bookman Old Style"/>
                <w:sz w:val="22"/>
                <w:szCs w:val="22"/>
              </w:rPr>
              <w:t>Antonina Cichosz</w:t>
            </w:r>
            <w:r w:rsidR="007B32CF" w:rsidRPr="003F6C7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F6C7A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="007B32CF" w:rsidRPr="003F6C7A">
              <w:rPr>
                <w:rFonts w:ascii="Bookman Old Style" w:hAnsi="Bookman Old Style"/>
                <w:sz w:val="22"/>
                <w:szCs w:val="22"/>
              </w:rPr>
              <w:br/>
            </w:r>
            <w:r w:rsidRPr="003F6C7A">
              <w:rPr>
                <w:rFonts w:ascii="Bookman Old Style" w:hAnsi="Bookman Old Style"/>
                <w:sz w:val="22"/>
                <w:szCs w:val="22"/>
              </w:rPr>
              <w:t>Marianna Maj</w:t>
            </w:r>
            <w:r w:rsidR="007B32CF" w:rsidRPr="003F6C7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F6C7A"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6C51CC" w:rsidRPr="006C51CC" w:rsidRDefault="006C51CC" w:rsidP="0034769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vertAlign w:val="subscript"/>
              </w:rPr>
            </w:pPr>
            <w:r w:rsidRPr="003F6C7A">
              <w:rPr>
                <w:rFonts w:ascii="Bookman Old Style" w:hAnsi="Bookman Old Style"/>
                <w:sz w:val="22"/>
                <w:szCs w:val="22"/>
              </w:rPr>
              <w:t>Maria Karolak 4</w:t>
            </w:r>
            <w:r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3F6C7A">
              <w:rPr>
                <w:rFonts w:ascii="Bookman Old Style" w:hAnsi="Bookman Old Style"/>
                <w:sz w:val="22"/>
                <w:szCs w:val="22"/>
              </w:rPr>
              <w:br/>
              <w:t>Aleksandra Bernatowicz 4</w:t>
            </w:r>
            <w:r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br/>
            </w:r>
            <w:r w:rsidRPr="003F6C7A">
              <w:rPr>
                <w:rFonts w:ascii="Bookman Old Style" w:hAnsi="Bookman Old Style"/>
                <w:sz w:val="22"/>
                <w:szCs w:val="22"/>
              </w:rPr>
              <w:t>Magda Kasprzyk 4</w:t>
            </w:r>
            <w:r w:rsidRPr="003F6C7A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B32CF" w:rsidRPr="00B8732B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F27DB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B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7</w:t>
            </w:r>
            <w:r w:rsidR="00BF27DB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B" w:rsidRPr="006C51CC" w:rsidRDefault="00073CD8" w:rsidP="00294E92">
            <w:pPr>
              <w:rPr>
                <w:rFonts w:ascii="Bookman Old Style" w:hAnsi="Bookman Old Style"/>
                <w:highlight w:val="yellow"/>
              </w:rPr>
            </w:pPr>
            <w:r w:rsidRPr="00BD4EE2">
              <w:rPr>
                <w:rFonts w:ascii="Bookman Old Style" w:hAnsi="Bookman Old Style"/>
              </w:rPr>
              <w:t>Konkurs „Ośmiorniczki dla Wcześ</w:t>
            </w:r>
            <w:r w:rsidR="00BF27DB" w:rsidRPr="00BD4EE2">
              <w:rPr>
                <w:rFonts w:ascii="Bookman Old Style" w:hAnsi="Bookman Old Style"/>
              </w:rPr>
              <w:t>niaków”</w:t>
            </w:r>
            <w:r w:rsidR="00296C2A" w:rsidRPr="00BD4EE2">
              <w:rPr>
                <w:rFonts w:ascii="Bookman Old Style" w:hAnsi="Bookman Old Style"/>
              </w:rPr>
              <w:t xml:space="preserve"> 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B" w:rsidRPr="006C51CC" w:rsidRDefault="00BF27DB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  <w:highlight w:val="yellow"/>
              </w:rPr>
            </w:pPr>
            <w:r w:rsidRPr="00BD4EE2">
              <w:rPr>
                <w:rFonts w:ascii="Bookman Old Style" w:hAnsi="Bookman Old Style"/>
                <w:sz w:val="22"/>
              </w:rPr>
              <w:t xml:space="preserve">1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B" w:rsidRPr="006C51CC" w:rsidRDefault="00BF27DB" w:rsidP="00BF27DB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highlight w:val="yellow"/>
              </w:rPr>
            </w:pPr>
            <w:r w:rsidRPr="00BD4EE2">
              <w:rPr>
                <w:rFonts w:ascii="Bookman Old Style" w:hAnsi="Bookman Old Style"/>
              </w:rPr>
              <w:t>SP 10 we współpracy z Fundacją Małych Serc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DB" w:rsidRPr="00BF27DB" w:rsidRDefault="00BF27DB" w:rsidP="00073CD8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D4EE2">
              <w:rPr>
                <w:rFonts w:ascii="Bookman Old Style" w:hAnsi="Bookman Old Style"/>
                <w:sz w:val="20"/>
                <w:szCs w:val="20"/>
              </w:rPr>
              <w:t>Wszyscy uczestnicy otrzymali nag</w:t>
            </w:r>
            <w:r w:rsidR="00073CD8" w:rsidRPr="00BD4EE2">
              <w:rPr>
                <w:rFonts w:ascii="Bookman Old Style" w:hAnsi="Bookman Old Style"/>
                <w:sz w:val="20"/>
                <w:szCs w:val="20"/>
              </w:rPr>
              <w:t>rody.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835748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8</w:t>
            </w:r>
            <w:r w:rsidR="007B32CF" w:rsidRPr="00835748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347691">
            <w:pPr>
              <w:rPr>
                <w:rFonts w:ascii="Bookman Old Style" w:hAnsi="Bookman Old Style"/>
                <w:highlight w:val="yellow"/>
              </w:rPr>
            </w:pPr>
            <w:r w:rsidRPr="00BD4EE2">
              <w:rPr>
                <w:rFonts w:ascii="Bookman Old Style" w:hAnsi="Bookman Old Style"/>
              </w:rPr>
              <w:t>Szkolny Konkurs Fotograficzny „</w:t>
            </w:r>
            <w:r w:rsidR="004F32CE" w:rsidRPr="00BD4EE2">
              <w:rPr>
                <w:rFonts w:ascii="Bookman Old Style" w:hAnsi="Bookman Old Style"/>
              </w:rPr>
              <w:t>… w Warszawie da się czytać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B90D7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  </w:t>
            </w:r>
            <w:r w:rsidR="00B90D7C">
              <w:rPr>
                <w:rFonts w:ascii="Bookman Old Style" w:hAnsi="Bookman Old Style"/>
                <w:sz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B90D7C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. </w:t>
            </w:r>
            <w:r w:rsidR="007B32CF" w:rsidRPr="00A47E34">
              <w:rPr>
                <w:rFonts w:ascii="Bookman Old Style" w:hAnsi="Bookman Old Style"/>
              </w:rPr>
              <w:t>Elżbieta Kołomyj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5E1697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5E1697">
              <w:rPr>
                <w:rFonts w:ascii="Bookman Old Style" w:hAnsi="Bookman Old Style"/>
                <w:sz w:val="22"/>
                <w:szCs w:val="22"/>
              </w:rPr>
              <w:t>I m- ce</w:t>
            </w:r>
            <w:r w:rsidRPr="005E1697">
              <w:rPr>
                <w:rFonts w:ascii="Bookman Old Style" w:hAnsi="Bookman Old Style"/>
                <w:sz w:val="22"/>
                <w:szCs w:val="22"/>
              </w:rPr>
              <w:br/>
            </w:r>
            <w:r w:rsidR="00B90D7C" w:rsidRPr="005E1697">
              <w:rPr>
                <w:rFonts w:ascii="Bookman Old Style" w:hAnsi="Bookman Old Style"/>
                <w:sz w:val="22"/>
                <w:szCs w:val="22"/>
              </w:rPr>
              <w:t>Julia Kurowska</w:t>
            </w:r>
            <w:r w:rsidRPr="005E169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90D7C" w:rsidRPr="005E1697">
              <w:rPr>
                <w:rFonts w:ascii="Bookman Old Style" w:hAnsi="Bookman Old Style"/>
                <w:sz w:val="22"/>
                <w:szCs w:val="22"/>
              </w:rPr>
              <w:t>6</w:t>
            </w:r>
            <w:r w:rsidR="00B90D7C"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B32CF" w:rsidRPr="00B90D7C" w:rsidRDefault="00B90D7C" w:rsidP="00BD4EE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5E1697">
              <w:rPr>
                <w:rFonts w:ascii="Bookman Old Style" w:hAnsi="Bookman Old Style"/>
                <w:sz w:val="22"/>
                <w:szCs w:val="22"/>
              </w:rPr>
              <w:t>II m- ce Natasza 5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6C2BE9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lastRenderedPageBreak/>
              <w:t>9</w:t>
            </w:r>
            <w:r w:rsidR="007B32CF" w:rsidRPr="006C2BE9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DC7A1F" w:rsidP="00294E92">
            <w:pPr>
              <w:rPr>
                <w:rFonts w:ascii="Bookman Old Style" w:hAnsi="Bookman Old Style"/>
                <w:highlight w:val="yellow"/>
              </w:rPr>
            </w:pPr>
            <w:r w:rsidRPr="00BD4EE2">
              <w:rPr>
                <w:rFonts w:ascii="Bookman Old Style" w:hAnsi="Bookman Old Style"/>
              </w:rPr>
              <w:t xml:space="preserve">„Kartka bożonarodzeniowa” /stroik świąteczny </w:t>
            </w:r>
            <w:r w:rsidR="007B32CF" w:rsidRPr="00BD4EE2">
              <w:rPr>
                <w:rFonts w:ascii="Bookman Old Style" w:hAnsi="Bookman Old Style"/>
              </w:rPr>
              <w:t>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DC7A1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DC7A1F" w:rsidRPr="00BD4EE2">
              <w:rPr>
                <w:rFonts w:ascii="Bookman Old Style" w:hAnsi="Bookman Old Style"/>
                <w:sz w:val="22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BD4EE2" w:rsidRDefault="007B32CF" w:rsidP="00DC7A1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BD4EE2">
              <w:rPr>
                <w:rFonts w:ascii="Bookman Old Style" w:hAnsi="Bookman Old Style"/>
                <w:sz w:val="22"/>
                <w:szCs w:val="22"/>
              </w:rPr>
              <w:t xml:space="preserve">świetlica </w:t>
            </w:r>
            <w:r w:rsidR="00DC7A1F" w:rsidRPr="00BD4EE2">
              <w:rPr>
                <w:rFonts w:ascii="Bookman Old Style" w:hAnsi="Bookman Old Style"/>
                <w:sz w:val="22"/>
                <w:szCs w:val="22"/>
              </w:rPr>
              <w:t>B. Stępniew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21237C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21237C">
              <w:rPr>
                <w:rFonts w:ascii="Bookman Old Style" w:hAnsi="Bookman Old Style"/>
                <w:b/>
                <w:sz w:val="21"/>
                <w:szCs w:val="21"/>
              </w:rPr>
              <w:t>Finaliści:</w:t>
            </w:r>
          </w:p>
          <w:p w:rsidR="002A2A53" w:rsidRPr="0021237C" w:rsidRDefault="002A2A53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</w:rPr>
            </w:pPr>
            <w:r w:rsidRPr="0021237C">
              <w:rPr>
                <w:rFonts w:ascii="Bookman Old Style" w:hAnsi="Bookman Old Style"/>
                <w:sz w:val="21"/>
                <w:szCs w:val="21"/>
                <w:u w:val="single"/>
              </w:rPr>
              <w:t>stroik</w:t>
            </w:r>
          </w:p>
          <w:p w:rsidR="007B32CF" w:rsidRPr="0021237C" w:rsidRDefault="00DC7A1F" w:rsidP="00DC7A1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21237C">
              <w:rPr>
                <w:rFonts w:ascii="Bookman Old Style" w:hAnsi="Bookman Old Style"/>
                <w:sz w:val="21"/>
                <w:szCs w:val="21"/>
              </w:rPr>
              <w:t>Natalia Sychowska</w:t>
            </w:r>
            <w:r w:rsidR="007B32CF" w:rsidRPr="002123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1237C">
              <w:rPr>
                <w:rFonts w:ascii="Bookman Old Style" w:hAnsi="Bookman Old Style"/>
                <w:sz w:val="21"/>
                <w:szCs w:val="21"/>
              </w:rPr>
              <w:t>4</w:t>
            </w:r>
            <w:r w:rsidR="007B32CF"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7B32CF" w:rsidRPr="002123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1237C">
              <w:rPr>
                <w:rFonts w:ascii="Bookman Old Style" w:hAnsi="Bookman Old Style"/>
                <w:sz w:val="21"/>
                <w:szCs w:val="21"/>
              </w:rPr>
              <w:t xml:space="preserve">Zuzanna </w:t>
            </w:r>
            <w:proofErr w:type="spellStart"/>
            <w:r w:rsidRPr="0021237C">
              <w:rPr>
                <w:rFonts w:ascii="Bookman Old Style" w:hAnsi="Bookman Old Style"/>
                <w:sz w:val="21"/>
                <w:szCs w:val="21"/>
              </w:rPr>
              <w:t>Kosieradzka</w:t>
            </w:r>
            <w:proofErr w:type="spellEnd"/>
            <w:r w:rsidR="007B32CF" w:rsidRPr="002123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1237C">
              <w:rPr>
                <w:rFonts w:ascii="Bookman Old Style" w:hAnsi="Bookman Old Style"/>
                <w:sz w:val="21"/>
                <w:szCs w:val="21"/>
              </w:rPr>
              <w:t>4</w:t>
            </w:r>
            <w:r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7B32CF" w:rsidRPr="002123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1237C">
              <w:rPr>
                <w:rFonts w:ascii="Bookman Old Style" w:hAnsi="Bookman Old Style"/>
                <w:sz w:val="21"/>
                <w:szCs w:val="21"/>
              </w:rPr>
              <w:br/>
              <w:t>Tomasz Lorenz 4</w:t>
            </w:r>
            <w:r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Pr="0021237C">
              <w:rPr>
                <w:rFonts w:ascii="Bookman Old Style" w:hAnsi="Bookman Old Style"/>
                <w:sz w:val="21"/>
                <w:szCs w:val="21"/>
              </w:rPr>
              <w:br/>
              <w:t>Karolina Dębska 3</w:t>
            </w:r>
            <w:r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  <w:p w:rsidR="00DC7A1F" w:rsidRPr="00DC7A1F" w:rsidRDefault="00DC7A1F" w:rsidP="00DC7A1F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21237C">
              <w:rPr>
                <w:rFonts w:ascii="Bookman Old Style" w:hAnsi="Bookman Old Style"/>
                <w:sz w:val="21"/>
                <w:szCs w:val="21"/>
              </w:rPr>
              <w:t>Marianna Maj 2</w:t>
            </w:r>
            <w:r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Pr="0021237C">
              <w:rPr>
                <w:rFonts w:ascii="Bookman Old Style" w:hAnsi="Bookman Old Style"/>
                <w:sz w:val="21"/>
                <w:szCs w:val="21"/>
              </w:rPr>
              <w:br/>
              <w:t xml:space="preserve">Franciszek </w:t>
            </w:r>
            <w:proofErr w:type="spellStart"/>
            <w:r w:rsidRPr="0021237C">
              <w:rPr>
                <w:rFonts w:ascii="Bookman Old Style" w:hAnsi="Bookman Old Style"/>
                <w:sz w:val="21"/>
                <w:szCs w:val="21"/>
              </w:rPr>
              <w:t>Redzimski</w:t>
            </w:r>
            <w:proofErr w:type="spellEnd"/>
            <w:r w:rsidRPr="0021237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031844" w:rsidRPr="0021237C">
              <w:rPr>
                <w:rFonts w:ascii="Bookman Old Style" w:hAnsi="Bookman Old Style"/>
                <w:sz w:val="21"/>
                <w:szCs w:val="21"/>
              </w:rPr>
              <w:t>2</w:t>
            </w:r>
            <w:r w:rsidR="00031844"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="002A2A53" w:rsidRPr="0021237C">
              <w:rPr>
                <w:rFonts w:ascii="Bookman Old Style" w:hAnsi="Bookman Old Style"/>
                <w:color w:val="FF0000"/>
                <w:sz w:val="21"/>
                <w:szCs w:val="21"/>
              </w:rPr>
              <w:br/>
            </w:r>
            <w:r w:rsidR="002A2A53" w:rsidRPr="0021237C">
              <w:rPr>
                <w:rFonts w:ascii="Bookman Old Style" w:hAnsi="Bookman Old Style"/>
                <w:sz w:val="21"/>
                <w:szCs w:val="21"/>
                <w:u w:val="single"/>
              </w:rPr>
              <w:t>kartka</w:t>
            </w:r>
            <w:r w:rsidR="002A2A53" w:rsidRPr="0021237C">
              <w:rPr>
                <w:rFonts w:ascii="Bookman Old Style" w:hAnsi="Bookman Old Style"/>
                <w:sz w:val="21"/>
                <w:szCs w:val="21"/>
                <w:u w:val="single"/>
              </w:rPr>
              <w:br/>
            </w:r>
            <w:r w:rsidR="002A2A53" w:rsidRPr="0021237C">
              <w:rPr>
                <w:rFonts w:ascii="Bookman Old Style" w:hAnsi="Bookman Old Style"/>
                <w:sz w:val="21"/>
                <w:szCs w:val="21"/>
              </w:rPr>
              <w:t>Marianna Maj 2</w:t>
            </w:r>
            <w:r w:rsidR="002A2A53"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="002A2A53" w:rsidRPr="0021237C">
              <w:rPr>
                <w:rFonts w:ascii="Bookman Old Style" w:hAnsi="Bookman Old Style"/>
                <w:color w:val="FF0000"/>
                <w:sz w:val="21"/>
                <w:szCs w:val="21"/>
              </w:rPr>
              <w:br/>
            </w:r>
            <w:r w:rsidR="002A2A53" w:rsidRPr="0021237C">
              <w:rPr>
                <w:rFonts w:ascii="Bookman Old Style" w:hAnsi="Bookman Old Style"/>
                <w:sz w:val="21"/>
                <w:szCs w:val="21"/>
              </w:rPr>
              <w:t xml:space="preserve">Hanna </w:t>
            </w:r>
            <w:proofErr w:type="spellStart"/>
            <w:r w:rsidR="002A2A53" w:rsidRPr="0021237C">
              <w:rPr>
                <w:rFonts w:ascii="Bookman Old Style" w:hAnsi="Bookman Old Style"/>
                <w:sz w:val="21"/>
                <w:szCs w:val="21"/>
              </w:rPr>
              <w:t>Kinasiewicz</w:t>
            </w:r>
            <w:proofErr w:type="spellEnd"/>
            <w:r w:rsidR="002A2A53" w:rsidRPr="0021237C"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 w:rsidR="002A2A53"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2A2A53" w:rsidRPr="0021237C">
              <w:rPr>
                <w:rFonts w:ascii="Bookman Old Style" w:hAnsi="Bookman Old Style"/>
                <w:sz w:val="21"/>
                <w:szCs w:val="21"/>
              </w:rPr>
              <w:br/>
              <w:t>Gabriela de Almeida Silva 4</w:t>
            </w:r>
            <w:r w:rsidR="002A2A53"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2A2A53" w:rsidRPr="0021237C">
              <w:rPr>
                <w:rFonts w:ascii="Bookman Old Style" w:hAnsi="Bookman Old Style"/>
                <w:sz w:val="21"/>
                <w:szCs w:val="21"/>
              </w:rPr>
              <w:br/>
              <w:t>Natalia Sychowska 4</w:t>
            </w:r>
            <w:r w:rsidR="002A2A53" w:rsidRPr="0021237C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6C2BE9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0</w:t>
            </w:r>
            <w:r w:rsidR="007B32CF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6759C">
            <w:pPr>
              <w:rPr>
                <w:rFonts w:ascii="Bookman Old Style" w:hAnsi="Bookman Old Style"/>
              </w:rPr>
            </w:pPr>
            <w:r w:rsidRPr="00BD4EE2">
              <w:rPr>
                <w:rFonts w:ascii="Bookman Old Style" w:hAnsi="Bookman Old Style"/>
              </w:rPr>
              <w:t>„</w:t>
            </w:r>
            <w:r w:rsidR="00D6759C" w:rsidRPr="00BD4EE2">
              <w:rPr>
                <w:rFonts w:ascii="Bookman Old Style" w:hAnsi="Bookman Old Style"/>
              </w:rPr>
              <w:t>Świąteczne rymowanki” litera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6759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D6759C">
              <w:rPr>
                <w:rFonts w:ascii="Bookman Old Style" w:hAnsi="Bookman Old Style"/>
                <w:sz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D6759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BD4EE2">
              <w:rPr>
                <w:rFonts w:ascii="Bookman Old Style" w:hAnsi="Bookman Old Style"/>
                <w:sz w:val="22"/>
                <w:szCs w:val="22"/>
              </w:rPr>
              <w:t>świetlica,</w:t>
            </w:r>
            <w:r>
              <w:rPr>
                <w:rFonts w:ascii="Bookman Old Style" w:hAnsi="Bookman Old Style"/>
              </w:rPr>
              <w:t xml:space="preserve"> </w:t>
            </w:r>
            <w:r w:rsidR="00031844">
              <w:rPr>
                <w:rFonts w:ascii="Bookman Old Style" w:hAnsi="Bookman Old Style"/>
              </w:rPr>
              <w:br/>
            </w:r>
            <w:r w:rsidR="00031844" w:rsidRPr="00031844">
              <w:rPr>
                <w:rFonts w:ascii="Bookman Old Style" w:hAnsi="Bookman Old Style"/>
                <w:sz w:val="20"/>
                <w:szCs w:val="20"/>
              </w:rPr>
              <w:t xml:space="preserve">p. </w:t>
            </w:r>
            <w:r w:rsidRPr="00031844">
              <w:rPr>
                <w:rFonts w:ascii="Bookman Old Style" w:hAnsi="Bookman Old Style"/>
                <w:sz w:val="20"/>
                <w:szCs w:val="20"/>
              </w:rPr>
              <w:t>E</w:t>
            </w:r>
            <w:r w:rsidR="00D6759C" w:rsidRPr="00031844">
              <w:rPr>
                <w:rFonts w:ascii="Bookman Old Style" w:hAnsi="Bookman Old Style"/>
                <w:sz w:val="20"/>
                <w:szCs w:val="20"/>
              </w:rPr>
              <w:t xml:space="preserve">wa </w:t>
            </w:r>
            <w:r w:rsidRPr="00031844">
              <w:rPr>
                <w:rFonts w:ascii="Bookman Old Style" w:hAnsi="Bookman Old Style"/>
                <w:sz w:val="20"/>
                <w:szCs w:val="20"/>
              </w:rPr>
              <w:t>Kietlińska</w:t>
            </w:r>
            <w:r w:rsidR="00D6759C" w:rsidRPr="00031844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031844" w:rsidRPr="00031844">
              <w:rPr>
                <w:rFonts w:ascii="Bookman Old Style" w:hAnsi="Bookman Old Style"/>
                <w:sz w:val="20"/>
                <w:szCs w:val="20"/>
              </w:rPr>
              <w:t xml:space="preserve">p. </w:t>
            </w:r>
            <w:r w:rsidR="00D6759C" w:rsidRPr="00031844">
              <w:rPr>
                <w:rFonts w:ascii="Bookman Old Style" w:hAnsi="Bookman Old Style"/>
                <w:sz w:val="20"/>
                <w:szCs w:val="20"/>
              </w:rPr>
              <w:t xml:space="preserve">Marta </w:t>
            </w:r>
            <w:r w:rsidR="00DD595F" w:rsidRPr="00031844">
              <w:rPr>
                <w:rFonts w:ascii="Bookman Old Style" w:hAnsi="Bookman Old Style"/>
                <w:sz w:val="20"/>
                <w:szCs w:val="20"/>
              </w:rPr>
              <w:t xml:space="preserve">K. </w:t>
            </w:r>
            <w:proofErr w:type="spellStart"/>
            <w:r w:rsidR="00D6759C" w:rsidRPr="00031844">
              <w:rPr>
                <w:rFonts w:ascii="Bookman Old Style" w:hAnsi="Bookman Old Style"/>
                <w:sz w:val="20"/>
                <w:szCs w:val="20"/>
              </w:rPr>
              <w:t>Tylkowska</w:t>
            </w:r>
            <w:proofErr w:type="spellEnd"/>
            <w:r w:rsidR="00D6759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240553" w:rsidRDefault="00BC74CA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240553">
              <w:rPr>
                <w:rFonts w:ascii="Bookman Old Style" w:hAnsi="Bookman Old Style"/>
                <w:b/>
                <w:sz w:val="21"/>
                <w:szCs w:val="21"/>
              </w:rPr>
              <w:t>Finaliści:</w:t>
            </w:r>
          </w:p>
          <w:p w:rsidR="007B32CF" w:rsidRPr="00D6759C" w:rsidRDefault="00D6759C" w:rsidP="00D6759C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Oliwia </w:t>
            </w:r>
            <w:proofErr w:type="spellStart"/>
            <w:r w:rsidRPr="00240553">
              <w:rPr>
                <w:rFonts w:ascii="Bookman Old Style" w:hAnsi="Bookman Old Style"/>
                <w:sz w:val="21"/>
                <w:szCs w:val="21"/>
              </w:rPr>
              <w:t>Edyk</w:t>
            </w:r>
            <w:proofErr w:type="spellEnd"/>
            <w:r w:rsidR="007B32CF" w:rsidRPr="002405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3</w:t>
            </w:r>
            <w:r w:rsidR="007B32CF"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, Zuzanna </w:t>
            </w:r>
            <w:proofErr w:type="spellStart"/>
            <w:r w:rsidRPr="00240553">
              <w:rPr>
                <w:rFonts w:ascii="Bookman Old Style" w:hAnsi="Bookman Old Style"/>
                <w:sz w:val="21"/>
                <w:szCs w:val="21"/>
              </w:rPr>
              <w:t>Kosieradzka</w:t>
            </w:r>
            <w:proofErr w:type="spellEnd"/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 4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, Natalia Sychowska 4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, Franciszek </w:t>
            </w:r>
            <w:proofErr w:type="spellStart"/>
            <w:r w:rsidRPr="00240553">
              <w:rPr>
                <w:rFonts w:ascii="Bookman Old Style" w:hAnsi="Bookman Old Style"/>
                <w:sz w:val="21"/>
                <w:szCs w:val="21"/>
              </w:rPr>
              <w:t>Redzimski</w:t>
            </w:r>
            <w:proofErr w:type="spellEnd"/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 2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871107" w:rsidP="00294E9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1</w:t>
            </w:r>
            <w:r w:rsidR="007B32CF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0" w:rsidRDefault="00031844" w:rsidP="00710A40">
            <w:pPr>
              <w:rPr>
                <w:rFonts w:ascii="Bookman Old Style" w:hAnsi="Bookman Old Style"/>
              </w:rPr>
            </w:pPr>
            <w:r w:rsidRPr="00BD4EE2">
              <w:rPr>
                <w:rFonts w:ascii="Bookman Old Style" w:hAnsi="Bookman Old Style"/>
              </w:rPr>
              <w:t>„Dywan jesiennych liści”</w:t>
            </w:r>
            <w:r w:rsidR="007B32CF" w:rsidRPr="00BD4EE2">
              <w:rPr>
                <w:rFonts w:ascii="Bookman Old Style" w:hAnsi="Bookman Old Style"/>
              </w:rPr>
              <w:t xml:space="preserve"> </w:t>
            </w:r>
            <w:r w:rsidRPr="00BD4EE2">
              <w:rPr>
                <w:rFonts w:ascii="Bookman Old Style" w:hAnsi="Bookman Old Style"/>
              </w:rPr>
              <w:t>plastyczny</w:t>
            </w:r>
          </w:p>
          <w:p w:rsidR="007B32CF" w:rsidRDefault="007B32CF" w:rsidP="00294E92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03184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</w:t>
            </w:r>
            <w:r w:rsidR="00031844">
              <w:rPr>
                <w:rFonts w:ascii="Bookman Old Style" w:hAnsi="Bookman Old Style"/>
                <w:sz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031844" w:rsidP="0003184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ś</w:t>
            </w:r>
            <w:r w:rsidR="007B32CF">
              <w:rPr>
                <w:rFonts w:ascii="Bookman Old Style" w:hAnsi="Bookman Old Style"/>
              </w:rPr>
              <w:t>wietlica</w:t>
            </w:r>
            <w:r>
              <w:rPr>
                <w:rFonts w:ascii="Bookman Old Style" w:hAnsi="Bookman Old Style"/>
              </w:rPr>
              <w:t>,</w:t>
            </w:r>
            <w:r w:rsidRPr="0003184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031844">
              <w:rPr>
                <w:rFonts w:ascii="Bookman Old Style" w:hAnsi="Bookman Old Style"/>
                <w:sz w:val="20"/>
                <w:szCs w:val="20"/>
              </w:rPr>
              <w:t>p. Grażyna Tokarsk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240553" w:rsidRDefault="00BC74CA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240553">
              <w:rPr>
                <w:rFonts w:ascii="Bookman Old Style" w:hAnsi="Bookman Old Style"/>
                <w:b/>
                <w:sz w:val="21"/>
                <w:szCs w:val="21"/>
              </w:rPr>
              <w:t>Finaliści:</w:t>
            </w:r>
          </w:p>
          <w:p w:rsidR="007B32CF" w:rsidRPr="00031844" w:rsidRDefault="00031844" w:rsidP="00BD4EE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240553">
              <w:rPr>
                <w:rFonts w:ascii="Bookman Old Style" w:hAnsi="Bookman Old Style"/>
                <w:sz w:val="21"/>
                <w:szCs w:val="21"/>
              </w:rPr>
              <w:t>Paulina Fidler, Marianna Pawlak</w:t>
            </w:r>
            <w:r w:rsidR="007B32CF" w:rsidRPr="00240553">
              <w:rPr>
                <w:rFonts w:ascii="Bookman Old Style" w:hAnsi="Bookman Old Style"/>
                <w:sz w:val="21"/>
                <w:szCs w:val="21"/>
              </w:rPr>
              <w:t xml:space="preserve"> 1</w:t>
            </w:r>
            <w:r w:rsidR="007B32CF"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; Weronika Zakrzewska 1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; Igor, Zuzanna Łyzińska, Natalia Sychowska 4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1F55CD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C8329E">
            <w:pPr>
              <w:rPr>
                <w:rFonts w:ascii="Bookman Old Style" w:hAnsi="Bookman Old Style"/>
              </w:rPr>
            </w:pPr>
            <w:r w:rsidRPr="00BD4EE2">
              <w:rPr>
                <w:rFonts w:ascii="Bookman Old Style" w:hAnsi="Bookman Old Style"/>
              </w:rPr>
              <w:t xml:space="preserve">Turniej </w:t>
            </w:r>
            <w:r w:rsidR="00C8329E" w:rsidRPr="00BD4EE2">
              <w:rPr>
                <w:rFonts w:ascii="Bookman Old Style" w:hAnsi="Bookman Old Style"/>
              </w:rPr>
              <w:t>Conn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C8329E" w:rsidP="00C8329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8329E" w:rsidRDefault="00C8329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8329E">
              <w:rPr>
                <w:rFonts w:ascii="Bookman Old Style" w:hAnsi="Bookman Old Style"/>
                <w:sz w:val="20"/>
                <w:szCs w:val="20"/>
              </w:rPr>
              <w:t>ś</w:t>
            </w:r>
            <w:r w:rsidR="007B32CF" w:rsidRPr="00C8329E">
              <w:rPr>
                <w:rFonts w:ascii="Bookman Old Style" w:hAnsi="Bookman Old Style"/>
                <w:sz w:val="20"/>
                <w:szCs w:val="20"/>
              </w:rPr>
              <w:t>wietlica</w:t>
            </w:r>
            <w:r w:rsidRPr="00C8329E">
              <w:rPr>
                <w:rFonts w:ascii="Bookman Old Style" w:hAnsi="Bookman Old Style"/>
                <w:sz w:val="20"/>
                <w:szCs w:val="20"/>
              </w:rPr>
              <w:t xml:space="preserve">, p. Agnieszka Marczyk, p. Katarzyna </w:t>
            </w:r>
            <w:proofErr w:type="spellStart"/>
            <w:r w:rsidRPr="00C8329E">
              <w:rPr>
                <w:rFonts w:ascii="Bookman Old Style" w:hAnsi="Bookman Old Style"/>
                <w:sz w:val="20"/>
                <w:szCs w:val="20"/>
              </w:rPr>
              <w:t>Kolk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240553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240553">
              <w:rPr>
                <w:rFonts w:ascii="Bookman Old Style" w:hAnsi="Bookman Old Style"/>
                <w:b/>
                <w:sz w:val="21"/>
                <w:szCs w:val="21"/>
              </w:rPr>
              <w:t>Finaliści:</w:t>
            </w:r>
          </w:p>
          <w:p w:rsidR="005E1697" w:rsidRDefault="00C8329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vertAlign w:val="subscript"/>
              </w:rPr>
            </w:pPr>
            <w:r w:rsidRPr="00240553">
              <w:rPr>
                <w:rFonts w:ascii="Bookman Old Style" w:hAnsi="Bookman Old Style"/>
                <w:sz w:val="21"/>
                <w:szCs w:val="21"/>
              </w:rPr>
              <w:t>Radosław Paszko</w:t>
            </w:r>
            <w:r w:rsidR="007B32CF" w:rsidRPr="002405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2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 xml:space="preserve">2 </w:t>
            </w:r>
          </w:p>
          <w:p w:rsidR="007B32CF" w:rsidRPr="00C8329E" w:rsidRDefault="00C8329E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240553">
              <w:rPr>
                <w:rFonts w:ascii="Bookman Old Style" w:hAnsi="Bookman Old Style"/>
                <w:sz w:val="21"/>
                <w:szCs w:val="21"/>
              </w:rPr>
              <w:t>(kl. 1-3)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br/>
              <w:t xml:space="preserve">Maksymilian </w:t>
            </w:r>
            <w:proofErr w:type="spellStart"/>
            <w:r w:rsidRPr="00240553">
              <w:rPr>
                <w:rFonts w:ascii="Bookman Old Style" w:hAnsi="Bookman Old Style"/>
                <w:sz w:val="21"/>
                <w:szCs w:val="21"/>
              </w:rPr>
              <w:t>Kraczkiewicz</w:t>
            </w:r>
            <w:proofErr w:type="spellEnd"/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 5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 (kl. 4-5)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3</w:t>
            </w:r>
            <w:r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E1299" w:rsidRDefault="007958B0" w:rsidP="00294E92">
            <w:pPr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</w:rPr>
              <w:t>„Miś Wojtek”</w:t>
            </w:r>
          </w:p>
          <w:p w:rsidR="007958B0" w:rsidRDefault="007958B0" w:rsidP="00294E92">
            <w:pPr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</w:rPr>
              <w:t>plas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7958B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  </w:t>
            </w:r>
            <w:r w:rsidR="007958B0">
              <w:rPr>
                <w:rFonts w:ascii="Bookman Old Style" w:hAnsi="Bookman Old Style"/>
                <w:sz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958B0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BD4EE2">
              <w:rPr>
                <w:rFonts w:ascii="Bookman Old Style" w:hAnsi="Bookman Old Style"/>
                <w:sz w:val="22"/>
                <w:szCs w:val="22"/>
              </w:rPr>
              <w:t>ś</w:t>
            </w:r>
            <w:r w:rsidR="007B32CF" w:rsidRPr="00BD4EE2">
              <w:rPr>
                <w:rFonts w:ascii="Bookman Old Style" w:hAnsi="Bookman Old Style"/>
                <w:sz w:val="22"/>
                <w:szCs w:val="22"/>
              </w:rPr>
              <w:t>wietlica</w:t>
            </w:r>
            <w:r>
              <w:rPr>
                <w:rFonts w:ascii="Bookman Old Style" w:hAnsi="Bookman Old Style"/>
              </w:rPr>
              <w:t xml:space="preserve"> </w:t>
            </w:r>
            <w:r w:rsidRPr="007958B0">
              <w:rPr>
                <w:rFonts w:ascii="Bookman Old Style" w:hAnsi="Bookman Old Style"/>
                <w:sz w:val="20"/>
                <w:szCs w:val="20"/>
              </w:rPr>
              <w:t xml:space="preserve">p. Piotr </w:t>
            </w:r>
            <w:proofErr w:type="spellStart"/>
            <w:r w:rsidRPr="007958B0">
              <w:rPr>
                <w:rFonts w:ascii="Bookman Old Style" w:hAnsi="Bookman Old Style"/>
                <w:sz w:val="20"/>
                <w:szCs w:val="20"/>
              </w:rPr>
              <w:t>Świąde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240553" w:rsidRDefault="007958B0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1"/>
                <w:szCs w:val="21"/>
              </w:rPr>
            </w:pPr>
            <w:r w:rsidRPr="00240553">
              <w:rPr>
                <w:rFonts w:ascii="Bookman Old Style" w:hAnsi="Bookman Old Style"/>
                <w:b/>
                <w:sz w:val="21"/>
                <w:szCs w:val="21"/>
              </w:rPr>
              <w:t>Finaliści</w:t>
            </w:r>
            <w:r w:rsidR="007B32CF" w:rsidRPr="00240553">
              <w:rPr>
                <w:rFonts w:ascii="Bookman Old Style" w:hAnsi="Bookman Old Style"/>
                <w:b/>
                <w:sz w:val="21"/>
                <w:szCs w:val="21"/>
              </w:rPr>
              <w:t>:</w:t>
            </w:r>
          </w:p>
          <w:p w:rsidR="007B32CF" w:rsidRPr="00240553" w:rsidRDefault="007958B0" w:rsidP="007958B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</w:rPr>
            </w:pPr>
            <w:r w:rsidRPr="00240553">
              <w:rPr>
                <w:rFonts w:ascii="Bookman Old Style" w:hAnsi="Bookman Old Style"/>
                <w:sz w:val="21"/>
                <w:szCs w:val="21"/>
              </w:rPr>
              <w:t>Karolina Kozłowska</w:t>
            </w:r>
            <w:r w:rsidR="007B32CF" w:rsidRPr="00240553">
              <w:rPr>
                <w:rFonts w:ascii="Bookman Old Style" w:hAnsi="Bookman Old Style"/>
                <w:sz w:val="21"/>
                <w:szCs w:val="21"/>
              </w:rPr>
              <w:t xml:space="preserve"> 3</w:t>
            </w:r>
            <w:r w:rsidR="007B32CF"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7B32CF" w:rsidRPr="00240553">
              <w:rPr>
                <w:rFonts w:ascii="Bookman Old Style" w:hAnsi="Bookman Old Style"/>
                <w:sz w:val="21"/>
                <w:szCs w:val="21"/>
              </w:rPr>
              <w:br/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Tomasz Lorenz</w:t>
            </w:r>
            <w:r w:rsidR="007B32CF" w:rsidRPr="002405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4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3</w:t>
            </w:r>
            <w:r w:rsidR="007B32CF"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br/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Gustaw Witaszek</w:t>
            </w:r>
            <w:r w:rsidR="007B32CF" w:rsidRPr="002405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br/>
              <w:t>Maciej Sychow</w:t>
            </w:r>
            <w:r w:rsidR="00BD4EE2" w:rsidRPr="00240553">
              <w:rPr>
                <w:rFonts w:ascii="Bookman Old Style" w:hAnsi="Bookman Old Style"/>
                <w:sz w:val="21"/>
                <w:szCs w:val="21"/>
              </w:rPr>
              <w:t>ski 2</w:t>
            </w:r>
            <w:r w:rsidR="00BD4EE2"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  Radosław Paszko 2</w:t>
            </w:r>
            <w:r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  <w:p w:rsidR="007958B0" w:rsidRPr="00BD4EE2" w:rsidRDefault="007958B0" w:rsidP="00BD4EE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Wojciech </w:t>
            </w:r>
            <w:proofErr w:type="spellStart"/>
            <w:r w:rsidRPr="00240553">
              <w:rPr>
                <w:rFonts w:ascii="Bookman Old Style" w:hAnsi="Bookman Old Style"/>
                <w:sz w:val="21"/>
                <w:szCs w:val="21"/>
              </w:rPr>
              <w:t>Czach</w:t>
            </w:r>
            <w:r w:rsidR="00BD4EE2" w:rsidRPr="00240553">
              <w:rPr>
                <w:rFonts w:ascii="Bookman Old Style" w:hAnsi="Bookman Old Style"/>
                <w:sz w:val="21"/>
                <w:szCs w:val="21"/>
              </w:rPr>
              <w:t>u</w:t>
            </w:r>
            <w:r w:rsidRPr="00240553">
              <w:rPr>
                <w:rFonts w:ascii="Bookman Old Style" w:hAnsi="Bookman Old Style"/>
                <w:sz w:val="21"/>
                <w:szCs w:val="21"/>
              </w:rPr>
              <w:t>ra</w:t>
            </w:r>
            <w:proofErr w:type="spellEnd"/>
            <w:r w:rsidRPr="0024055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D4EE2" w:rsidRPr="00240553">
              <w:rPr>
                <w:rFonts w:ascii="Bookman Old Style" w:hAnsi="Bookman Old Style"/>
                <w:sz w:val="21"/>
                <w:szCs w:val="21"/>
              </w:rPr>
              <w:t>1</w:t>
            </w:r>
            <w:r w:rsidR="00BD4EE2" w:rsidRPr="00240553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4</w:t>
            </w:r>
            <w:r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FA4556" w:rsidP="00FA4556">
            <w:pPr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</w:rPr>
              <w:t>Szkolny Turniej Tenisa Stołowego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7B32CF" w:rsidP="00FA4556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 2</w:t>
            </w:r>
            <w:r w:rsidR="00FA4556">
              <w:rPr>
                <w:rFonts w:ascii="Bookman Old Style" w:hAnsi="Bookman Old Style"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Default="00FA4556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SP 10</w:t>
            </w:r>
            <w:r w:rsidR="000D71AA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nauczyciele </w:t>
            </w:r>
            <w:proofErr w:type="spellStart"/>
            <w:r>
              <w:rPr>
                <w:rFonts w:ascii="Bookman Old Style" w:hAnsi="Bookman Old Style"/>
              </w:rPr>
              <w:t>wf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6" w:rsidRPr="00CE1299" w:rsidRDefault="00FA4556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I m-ce Przemysław </w:t>
            </w:r>
            <w:proofErr w:type="spellStart"/>
            <w:r w:rsidRPr="00CE1299">
              <w:rPr>
                <w:rFonts w:ascii="Bookman Old Style" w:hAnsi="Bookman Old Style"/>
                <w:sz w:val="22"/>
                <w:szCs w:val="22"/>
              </w:rPr>
              <w:t>Zdybel</w:t>
            </w:r>
            <w:proofErr w:type="spellEnd"/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 kl. 5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7B32CF" w:rsidRDefault="00FA4556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>II m-ce Wiktoria Pomazana kl. 6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br/>
            </w:r>
            <w:r w:rsidRPr="00CE1299">
              <w:rPr>
                <w:rFonts w:ascii="Bookman Old Style" w:hAnsi="Bookman Old Style"/>
                <w:sz w:val="22"/>
                <w:szCs w:val="22"/>
              </w:rPr>
              <w:t>III m-ce Maciej Jarosławski kl. 5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</w:tc>
      </w:tr>
      <w:tr w:rsidR="007644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F" w:rsidRDefault="007644CF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5</w:t>
            </w:r>
            <w:r>
              <w:rPr>
                <w:rFonts w:ascii="Bookman Old Style" w:hAnsi="Bookman Old Style"/>
                <w:b/>
                <w:color w:val="FF0000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F" w:rsidRPr="009A130E" w:rsidRDefault="007644CF" w:rsidP="00FA4556">
            <w:pPr>
              <w:rPr>
                <w:rFonts w:ascii="Bookman Old Style" w:hAnsi="Bookman Old Style"/>
                <w:highlight w:val="yellow"/>
              </w:rPr>
            </w:pPr>
            <w:r w:rsidRPr="00CE1299">
              <w:rPr>
                <w:rFonts w:ascii="Bookman Old Style" w:hAnsi="Bookman Old Style"/>
              </w:rPr>
              <w:t>Festiwal Talen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F" w:rsidRDefault="007644CF" w:rsidP="00CE1299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F" w:rsidRDefault="007644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CF" w:rsidRPr="008749DC" w:rsidRDefault="007644CF" w:rsidP="00CE129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749DC">
              <w:rPr>
                <w:rFonts w:ascii="Bookman Old Style" w:hAnsi="Bookman Old Style"/>
                <w:b/>
                <w:sz w:val="22"/>
                <w:szCs w:val="22"/>
              </w:rPr>
              <w:t xml:space="preserve">Finaliści: 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Antonina </w:t>
            </w:r>
            <w:proofErr w:type="spellStart"/>
            <w:r w:rsidRPr="008749DC">
              <w:rPr>
                <w:rFonts w:ascii="Bookman Old Style" w:hAnsi="Bookman Old Style"/>
                <w:sz w:val="22"/>
                <w:szCs w:val="22"/>
              </w:rPr>
              <w:t>Kocimowska</w:t>
            </w:r>
            <w:proofErr w:type="spellEnd"/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, Barbara Przeradzka 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6</w:t>
            </w:r>
            <w:r w:rsidR="00CE1299"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>, Natalia Smykała 6</w:t>
            </w:r>
            <w:r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>, B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arbara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 Tańska 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4</w:t>
            </w:r>
            <w:r w:rsidR="00CE1299"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>, K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arolina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 K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owalska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1</w:t>
            </w:r>
            <w:r w:rsidR="00CE1299"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>, Maria Byczyk 5</w:t>
            </w:r>
            <w:r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3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, Natalia Sychowska </w:t>
            </w:r>
            <w:r w:rsidR="00CE1299" w:rsidRPr="008749DC">
              <w:rPr>
                <w:rFonts w:ascii="Bookman Old Style" w:hAnsi="Bookman Old Style"/>
                <w:sz w:val="22"/>
                <w:szCs w:val="22"/>
              </w:rPr>
              <w:t>4</w:t>
            </w:r>
            <w:r w:rsidR="00CE1299" w:rsidRPr="008749DC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8749D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518EC" w:rsidRDefault="00820F15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lastRenderedPageBreak/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6</w:t>
            </w:r>
            <w:r w:rsidR="007B32CF" w:rsidRPr="00A518EC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Default="007B32CF" w:rsidP="00294E92">
            <w:pPr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</w:rPr>
              <w:t>„Najlepsi są wśród nas”</w:t>
            </w:r>
          </w:p>
          <w:p w:rsidR="007B32CF" w:rsidRPr="00716131" w:rsidRDefault="007B32CF" w:rsidP="00716131">
            <w:pPr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7B32CF" w:rsidP="00710A4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 w:rsidRPr="00A47E34">
              <w:rPr>
                <w:rFonts w:ascii="Bookman Old Style" w:hAnsi="Bookman Old Style"/>
                <w:sz w:val="22"/>
              </w:rPr>
              <w:t>klasy 4-</w:t>
            </w:r>
            <w:r w:rsidR="00710A40">
              <w:rPr>
                <w:rFonts w:ascii="Bookman Old Style" w:hAnsi="Bookman Old Style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CE1299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>samorząd uczniowski 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0" w:rsidRPr="00CE1299" w:rsidRDefault="008918D0" w:rsidP="008918D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 miejsce </w:t>
            </w:r>
          </w:p>
          <w:p w:rsidR="008918D0" w:rsidRPr="00CE1299" w:rsidRDefault="008918D0" w:rsidP="008918D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vertAlign w:val="subscript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Antonina </w:t>
            </w:r>
            <w:proofErr w:type="spellStart"/>
            <w:r w:rsidRPr="00CE1299">
              <w:rPr>
                <w:rFonts w:ascii="Bookman Old Style" w:hAnsi="Bookman Old Style"/>
                <w:sz w:val="22"/>
                <w:szCs w:val="22"/>
              </w:rPr>
              <w:t>Kocimowska</w:t>
            </w:r>
            <w:proofErr w:type="spellEnd"/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 6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 (5,56)</w:t>
            </w:r>
          </w:p>
          <w:p w:rsidR="007B32CF" w:rsidRPr="00CE1299" w:rsidRDefault="007B32CF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>II miejsce</w:t>
            </w:r>
          </w:p>
          <w:p w:rsidR="008918D0" w:rsidRPr="00CE1299" w:rsidRDefault="008918D0" w:rsidP="008918D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Karolina Kozłowska </w:t>
            </w:r>
            <w:r w:rsidR="00CE1299" w:rsidRPr="00CE1299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5</w:t>
            </w:r>
            <w:r w:rsidR="00CE1299" w:rsidRPr="00CE1299">
              <w:rPr>
                <w:rFonts w:ascii="Bookman Old Style" w:hAnsi="Bookman Old Style"/>
                <w:sz w:val="22"/>
                <w:szCs w:val="22"/>
                <w:shd w:val="clear" w:color="auto" w:fill="FFFFFF"/>
                <w:vertAlign w:val="subscript"/>
              </w:rPr>
              <w:t>3</w:t>
            </w:r>
            <w:r w:rsidR="007B32CF"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(5,63)</w:t>
            </w: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</w:t>
            </w:r>
          </w:p>
          <w:p w:rsidR="008918D0" w:rsidRPr="00CE1299" w:rsidRDefault="008918D0" w:rsidP="008918D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II miejsce </w:t>
            </w:r>
          </w:p>
          <w:p w:rsidR="007B32CF" w:rsidRPr="008918D0" w:rsidRDefault="008918D0" w:rsidP="008918D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>Natalia Smykała 6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2 (5,83)</w:t>
            </w:r>
          </w:p>
        </w:tc>
      </w:tr>
      <w:tr w:rsidR="007B32CF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3B4F9B" w:rsidRDefault="00820F15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7</w:t>
            </w:r>
            <w:r w:rsidR="007B32CF" w:rsidRPr="003B4F9B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4" w:rsidRDefault="007B32CF" w:rsidP="00710A40">
            <w:pPr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</w:rPr>
              <w:t>Konkurs</w:t>
            </w:r>
            <w:r w:rsidR="00C21261" w:rsidRPr="00CE1299">
              <w:rPr>
                <w:rFonts w:ascii="Bookman Old Style" w:hAnsi="Bookman Old Style"/>
              </w:rPr>
              <w:t xml:space="preserve"> plastyczny</w:t>
            </w:r>
            <w:r w:rsidRPr="00CE1299">
              <w:rPr>
                <w:rFonts w:ascii="Bookman Old Style" w:hAnsi="Bookman Old Style"/>
              </w:rPr>
              <w:t xml:space="preserve"> </w:t>
            </w:r>
            <w:r w:rsidR="00C21261" w:rsidRPr="00CE1299">
              <w:rPr>
                <w:rFonts w:ascii="Bookman Old Style" w:hAnsi="Bookman Old Style"/>
              </w:rPr>
              <w:t>„Świąteczne drzewko”</w:t>
            </w:r>
            <w:r w:rsidR="00C21261" w:rsidRPr="00CE1299">
              <w:rPr>
                <w:rFonts w:ascii="Bookman Old Style" w:hAnsi="Bookman Old Style"/>
              </w:rPr>
              <w:br/>
            </w:r>
            <w:proofErr w:type="spellStart"/>
            <w:r w:rsidR="00C21261" w:rsidRPr="00CE1299">
              <w:rPr>
                <w:rFonts w:ascii="Bookman Old Style" w:hAnsi="Bookman Old Style"/>
              </w:rPr>
              <w:t>międzyklasowy</w:t>
            </w:r>
            <w:proofErr w:type="spellEnd"/>
            <w:r w:rsidR="007F4414">
              <w:rPr>
                <w:rFonts w:ascii="Bookman Old Style" w:hAnsi="Bookman Old Style"/>
              </w:rPr>
              <w:br/>
            </w:r>
          </w:p>
          <w:p w:rsidR="007B32CF" w:rsidRPr="00A47E34" w:rsidRDefault="007F4414" w:rsidP="00294E92">
            <w:pPr>
              <w:rPr>
                <w:rFonts w:ascii="Bookman Old Style" w:hAnsi="Bookman Old Style"/>
              </w:rPr>
            </w:pPr>
            <w:r w:rsidRPr="00A47E34">
              <w:rPr>
                <w:rFonts w:ascii="Bookman Old Style" w:hAnsi="Bookman Old Style"/>
              </w:rPr>
              <w:t>Konkurs</w:t>
            </w:r>
            <w:r>
              <w:rPr>
                <w:rFonts w:ascii="Bookman Old Style" w:hAnsi="Bookman Old Style"/>
              </w:rPr>
              <w:t xml:space="preserve"> plastyczny</w:t>
            </w:r>
            <w:r w:rsidRPr="00A47E3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„</w:t>
            </w:r>
            <w:r w:rsidRPr="00CE1299">
              <w:rPr>
                <w:rFonts w:ascii="Bookman Old Style" w:hAnsi="Bookman Old Style"/>
              </w:rPr>
              <w:t>Świąteczna choinka”</w:t>
            </w:r>
            <w:r w:rsidRPr="00CE1299">
              <w:rPr>
                <w:rFonts w:ascii="Bookman Old Style" w:hAnsi="Bookman Old Style"/>
              </w:rPr>
              <w:br/>
            </w:r>
            <w:proofErr w:type="spellStart"/>
            <w:r w:rsidRPr="00CE1299">
              <w:rPr>
                <w:rFonts w:ascii="Bookman Old Style" w:hAnsi="Bookman Old Style"/>
              </w:rPr>
              <w:t>międzyklasow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4" w:rsidRDefault="00C21261" w:rsidP="00C2126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klasy 4-7</w:t>
            </w:r>
          </w:p>
          <w:p w:rsidR="007F4414" w:rsidRPr="007F4414" w:rsidRDefault="007F4414" w:rsidP="007F4414"/>
          <w:p w:rsidR="007F4414" w:rsidRPr="007F4414" w:rsidRDefault="007F4414" w:rsidP="007F4414"/>
          <w:p w:rsidR="007F4414" w:rsidRPr="007F4414" w:rsidRDefault="007F4414" w:rsidP="007F4414"/>
          <w:p w:rsidR="007F4414" w:rsidRDefault="007F4414" w:rsidP="007F4414"/>
          <w:p w:rsidR="007B32CF" w:rsidRPr="007F4414" w:rsidRDefault="007F4414" w:rsidP="007F4414">
            <w:r>
              <w:rPr>
                <w:rFonts w:ascii="Bookman Old Style" w:hAnsi="Bookman Old Style"/>
                <w:sz w:val="22"/>
              </w:rPr>
              <w:t>klasy 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F" w:rsidRPr="00A47E34" w:rsidRDefault="00DF47A9" w:rsidP="00DF47A9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morząd uczniowski </w:t>
            </w:r>
            <w:r w:rsidR="007B32CF">
              <w:rPr>
                <w:rFonts w:ascii="Bookman Old Style" w:hAnsi="Bookman Old Style"/>
              </w:rPr>
              <w:t>SP 1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4" w:rsidRPr="00CE1299" w:rsidRDefault="00C21261" w:rsidP="007F441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>I m</w:t>
            </w:r>
            <w:r w:rsidR="007F4414"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>-</w:t>
            </w: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ce </w:t>
            </w:r>
            <w:r w:rsidR="007F4414" w:rsidRPr="00CE1299">
              <w:rPr>
                <w:rFonts w:ascii="Bookman Old Style" w:hAnsi="Bookman Old Style"/>
                <w:sz w:val="22"/>
                <w:szCs w:val="22"/>
              </w:rPr>
              <w:t>kl. 4</w:t>
            </w:r>
            <w:r w:rsidR="007F4414"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F4414" w:rsidRPr="00CE1299" w:rsidRDefault="007F4414" w:rsidP="007F441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I m-ce </w:t>
            </w:r>
            <w:r w:rsidRPr="00CE1299">
              <w:rPr>
                <w:rFonts w:ascii="Bookman Old Style" w:hAnsi="Bookman Old Style"/>
                <w:sz w:val="22"/>
                <w:szCs w:val="22"/>
              </w:rPr>
              <w:t>kl. 5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F4414" w:rsidRPr="00CE1299" w:rsidRDefault="007F4414" w:rsidP="007F441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>III m-ce</w:t>
            </w: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 kl. 4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C21261" w:rsidRPr="00CE1299" w:rsidRDefault="00C21261" w:rsidP="00C2126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</w:p>
          <w:p w:rsidR="007F4414" w:rsidRPr="00CE1299" w:rsidRDefault="007F4414" w:rsidP="00C2126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</w:p>
          <w:p w:rsidR="007F4414" w:rsidRPr="00CE1299" w:rsidRDefault="007F4414" w:rsidP="007F441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 m-ce </w:t>
            </w:r>
            <w:r w:rsidRPr="00CE1299">
              <w:rPr>
                <w:rFonts w:ascii="Bookman Old Style" w:hAnsi="Bookman Old Style"/>
                <w:sz w:val="22"/>
                <w:szCs w:val="22"/>
              </w:rPr>
              <w:t>kl. 1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7F4414" w:rsidRPr="00CE1299" w:rsidRDefault="007F4414" w:rsidP="007F441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I m-ce </w:t>
            </w:r>
            <w:r w:rsidRPr="00CE1299">
              <w:rPr>
                <w:rFonts w:ascii="Bookman Old Style" w:hAnsi="Bookman Old Style"/>
                <w:sz w:val="22"/>
                <w:szCs w:val="22"/>
              </w:rPr>
              <w:t>kl. 1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F4414" w:rsidRPr="00CE1299" w:rsidRDefault="007F4414" w:rsidP="007F4414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  <w:vertAlign w:val="subscript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>III m-ce</w:t>
            </w: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 kl. 3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 xml:space="preserve">3 </w:t>
            </w:r>
            <w:r w:rsidRPr="00CE1299">
              <w:rPr>
                <w:rFonts w:ascii="Bookman Old Style" w:hAnsi="Bookman Old Style"/>
                <w:sz w:val="22"/>
                <w:szCs w:val="22"/>
              </w:rPr>
              <w:t>i 3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4</w:t>
            </w:r>
          </w:p>
          <w:p w:rsidR="007B32CF" w:rsidRPr="003B4F9B" w:rsidRDefault="007B32CF" w:rsidP="00C2126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vertAlign w:val="subscript"/>
              </w:rPr>
            </w:pPr>
          </w:p>
        </w:tc>
      </w:tr>
      <w:tr w:rsidR="00716131" w:rsidRPr="00A47E34" w:rsidTr="00294E9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3B4F9B" w:rsidRDefault="001F55CD" w:rsidP="0087110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871107">
              <w:rPr>
                <w:rFonts w:ascii="Bookman Old Style" w:hAnsi="Bookman Old Style"/>
                <w:b/>
                <w:color w:val="FF0000"/>
              </w:rPr>
              <w:t>8</w:t>
            </w:r>
            <w:r w:rsidR="00716131">
              <w:rPr>
                <w:rFonts w:ascii="Bookman Old Style" w:hAnsi="Bookman Old Style"/>
                <w:b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CE1299" w:rsidRDefault="00716131" w:rsidP="00294E92">
            <w:pPr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</w:rPr>
              <w:t>Konkurs „Klasa na szóstkę”</w:t>
            </w:r>
          </w:p>
          <w:p w:rsidR="00716131" w:rsidRPr="00A47E34" w:rsidRDefault="00716131" w:rsidP="00294E92">
            <w:pPr>
              <w:rPr>
                <w:rFonts w:ascii="Bookman Old Style" w:hAnsi="Bookman Old Style"/>
              </w:rPr>
            </w:pPr>
            <w:proofErr w:type="spellStart"/>
            <w:r w:rsidRPr="00CE1299">
              <w:rPr>
                <w:rFonts w:ascii="Bookman Old Style" w:hAnsi="Bookman Old Style"/>
              </w:rPr>
              <w:t>międzyklasow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Default="00716131" w:rsidP="004C3DA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klasy </w:t>
            </w:r>
            <w:r w:rsidR="004C3DA0">
              <w:rPr>
                <w:rFonts w:ascii="Bookman Old Style" w:hAnsi="Bookman Old Style"/>
                <w:sz w:val="22"/>
              </w:rPr>
              <w:t>4</w:t>
            </w:r>
            <w:r>
              <w:rPr>
                <w:rFonts w:ascii="Bookman Old Style" w:hAnsi="Bookman Old Style"/>
                <w:sz w:val="22"/>
              </w:rPr>
              <w:t>-</w:t>
            </w:r>
            <w:r w:rsidR="004C3DA0">
              <w:rPr>
                <w:rFonts w:ascii="Bookman Old Style" w:hAnsi="Bookman Old Style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Default="00716131" w:rsidP="00294E92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SP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1" w:rsidRPr="00CE1299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 miejsce </w:t>
            </w:r>
          </w:p>
          <w:p w:rsidR="00716131" w:rsidRPr="00CE1299" w:rsidRDefault="00EA542C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>k</w:t>
            </w:r>
            <w:r w:rsidR="00716131" w:rsidRPr="00CE1299">
              <w:rPr>
                <w:rFonts w:ascii="Bookman Old Style" w:hAnsi="Bookman Old Style"/>
                <w:sz w:val="22"/>
                <w:szCs w:val="22"/>
              </w:rPr>
              <w:t xml:space="preserve">lasa </w:t>
            </w:r>
            <w:r w:rsidR="004C3DA0" w:rsidRPr="00CE1299">
              <w:rPr>
                <w:rFonts w:ascii="Bookman Old Style" w:hAnsi="Bookman Old Style"/>
                <w:sz w:val="22"/>
                <w:szCs w:val="22"/>
              </w:rPr>
              <w:t>4</w:t>
            </w:r>
            <w:r w:rsidR="004C3DA0"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  <w:p w:rsidR="00716131" w:rsidRPr="00CE1299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II miejsce </w:t>
            </w:r>
          </w:p>
          <w:p w:rsidR="008B4EF7" w:rsidRPr="00CE1299" w:rsidRDefault="008B4EF7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klasa </w:t>
            </w:r>
            <w:r w:rsidR="004C3DA0" w:rsidRPr="00CE1299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2</w:t>
            </w:r>
          </w:p>
          <w:p w:rsidR="00716131" w:rsidRPr="00CE1299" w:rsidRDefault="00716131" w:rsidP="00716131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  <w:u w:val="single"/>
              </w:rPr>
              <w:t>III miejsce</w:t>
            </w:r>
          </w:p>
          <w:p w:rsidR="00716131" w:rsidRPr="008B4EF7" w:rsidRDefault="008B4EF7" w:rsidP="004C3DA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CE1299">
              <w:rPr>
                <w:rFonts w:ascii="Bookman Old Style" w:hAnsi="Bookman Old Style"/>
                <w:sz w:val="22"/>
                <w:szCs w:val="22"/>
              </w:rPr>
              <w:t xml:space="preserve">klasa </w:t>
            </w:r>
            <w:r w:rsidR="004C3DA0" w:rsidRPr="00CE1299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CE1299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</w:p>
        </w:tc>
      </w:tr>
    </w:tbl>
    <w:p w:rsidR="00716131" w:rsidRDefault="00716131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716131" w:rsidRDefault="00716131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716131" w:rsidRDefault="00716131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p w:rsidR="00167EA6" w:rsidRDefault="007B32CF" w:rsidP="00167EA6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  <w:r w:rsidRPr="00A47E34">
        <w:rPr>
          <w:rFonts w:ascii="Bookman Old Style" w:hAnsi="Bookman Old Style"/>
          <w:b/>
        </w:rPr>
        <w:t xml:space="preserve">ZESTAWIENIE UDZIAŁU UCZNIÓW W IMPREZACH </w:t>
      </w:r>
    </w:p>
    <w:p w:rsidR="007B32CF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</w:rPr>
      </w:pPr>
      <w:r w:rsidRPr="00A47E34">
        <w:rPr>
          <w:rFonts w:ascii="Bookman Old Style" w:hAnsi="Bookman Old Style"/>
          <w:b/>
        </w:rPr>
        <w:t>I ZAWODACH SPORTOWYCH</w:t>
      </w:r>
      <w:r w:rsidR="00294E92">
        <w:rPr>
          <w:rFonts w:ascii="Bookman Old Style" w:hAnsi="Bookman Old Style"/>
          <w:b/>
        </w:rPr>
        <w:t xml:space="preserve">                            </w:t>
      </w:r>
      <w:r w:rsidR="00167EA6" w:rsidRPr="00167EA6">
        <w:rPr>
          <w:rFonts w:ascii="Bookman Old Style" w:hAnsi="Bookman Old Style"/>
        </w:rPr>
        <w:t xml:space="preserve"> </w:t>
      </w:r>
      <w:r w:rsidR="00167EA6" w:rsidRPr="00A47E34">
        <w:rPr>
          <w:rFonts w:ascii="Bookman Old Style" w:hAnsi="Bookman Old Style"/>
        </w:rPr>
        <w:t>I półrocze 201</w:t>
      </w:r>
      <w:r w:rsidR="00710A40">
        <w:rPr>
          <w:rFonts w:ascii="Bookman Old Style" w:hAnsi="Bookman Old Style"/>
        </w:rPr>
        <w:t>7</w:t>
      </w:r>
      <w:r w:rsidR="00167EA6" w:rsidRPr="00A47E34">
        <w:rPr>
          <w:rFonts w:ascii="Bookman Old Style" w:hAnsi="Bookman Old Style"/>
        </w:rPr>
        <w:t>/1</w:t>
      </w:r>
      <w:r w:rsidR="00710A40">
        <w:rPr>
          <w:rFonts w:ascii="Bookman Old Style" w:hAnsi="Bookman Old Style"/>
        </w:rPr>
        <w:t>8</w:t>
      </w:r>
    </w:p>
    <w:p w:rsidR="00294E92" w:rsidRDefault="00294E92" w:rsidP="007B32CF">
      <w:pPr>
        <w:pStyle w:val="Tekstpodstawowywcity2"/>
        <w:spacing w:line="240" w:lineRule="auto"/>
        <w:ind w:left="0"/>
        <w:rPr>
          <w:rFonts w:ascii="Bookman Old Style" w:hAnsi="Bookman Old Style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395"/>
        <w:gridCol w:w="2374"/>
        <w:gridCol w:w="2977"/>
      </w:tblGrid>
      <w:tr w:rsidR="00294E92" w:rsidRPr="00A47E34" w:rsidTr="00294E92">
        <w:trPr>
          <w:cantSplit/>
          <w:trHeight w:val="7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Lp.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Dyscyplina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sportu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 xml:space="preserve">Liczba uczestników, imiona i nazwiska zwycięzców, 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  <w:vertAlign w:val="superscript"/>
              </w:rPr>
            </w:pPr>
            <w:r w:rsidRPr="00A47E34">
              <w:rPr>
                <w:rFonts w:ascii="Bookman Old Style" w:hAnsi="Bookman Old Style"/>
                <w:bCs/>
              </w:rPr>
              <w:t>zajęte miejsca w poszczególnych eliminacjach</w:t>
            </w:r>
          </w:p>
        </w:tc>
      </w:tr>
      <w:tr w:rsidR="00294E92" w:rsidRPr="00A47E34" w:rsidTr="00294E92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Liczba uczestników</w:t>
            </w:r>
          </w:p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Organiza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Zwycięzcy, miejsca</w:t>
            </w:r>
          </w:p>
        </w:tc>
      </w:tr>
      <w:tr w:rsidR="00294E92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8C128E" w:rsidRDefault="00294E92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94E92">
              <w:rPr>
                <w:rFonts w:ascii="Bookman Old Style" w:hAnsi="Bookman Old Style"/>
                <w:b/>
                <w:bCs/>
                <w:color w:val="FF0000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9A130E">
            <w:pPr>
              <w:rPr>
                <w:rFonts w:ascii="Bookman Old Style" w:hAnsi="Bookman Old Style"/>
                <w:bCs/>
              </w:rPr>
            </w:pPr>
            <w:r w:rsidRPr="008749DC">
              <w:rPr>
                <w:rFonts w:ascii="Bookman Old Style" w:hAnsi="Bookman Old Style"/>
              </w:rPr>
              <w:t xml:space="preserve">Mistrzostwa </w:t>
            </w:r>
            <w:r w:rsidR="009A130E" w:rsidRPr="008749DC">
              <w:rPr>
                <w:rFonts w:ascii="Bookman Old Style" w:hAnsi="Bookman Old Style"/>
              </w:rPr>
              <w:t>D</w:t>
            </w:r>
            <w:r w:rsidRPr="008749DC">
              <w:rPr>
                <w:rFonts w:ascii="Bookman Old Style" w:hAnsi="Bookman Old Style"/>
              </w:rPr>
              <w:t xml:space="preserve">zielnicy </w:t>
            </w:r>
            <w:r w:rsidR="009A130E" w:rsidRPr="008749DC">
              <w:rPr>
                <w:rFonts w:ascii="Bookman Old Style" w:hAnsi="Bookman Old Style"/>
              </w:rPr>
              <w:t>w Biegach Przełajowych (Ind. Dziewcząt i Chłopc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9A130E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5E1697" w:rsidRDefault="009A130E" w:rsidP="00C6075E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sz w:val="21"/>
                <w:szCs w:val="21"/>
                <w:u w:val="single"/>
                <w:vertAlign w:val="subscript"/>
              </w:rPr>
            </w:pPr>
            <w:r w:rsidRPr="005E1697">
              <w:rPr>
                <w:rFonts w:ascii="Bookman Old Style" w:hAnsi="Bookman Old Style"/>
                <w:b/>
                <w:sz w:val="21"/>
                <w:szCs w:val="21"/>
              </w:rPr>
              <w:t>I m-ce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 Amelia Knapik</w:t>
            </w:r>
            <w:r w:rsidR="00294E92" w:rsidRPr="005E169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>6</w:t>
            </w:r>
            <w:r w:rsidR="00294E92"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br/>
              <w:t>Jakub Janiczek</w:t>
            </w:r>
            <w:r w:rsidR="00294E92" w:rsidRPr="005E169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>6</w:t>
            </w:r>
            <w:r w:rsidR="00294E92"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, Karolina </w:t>
            </w:r>
            <w:proofErr w:type="spellStart"/>
            <w:r w:rsidRPr="005E1697">
              <w:rPr>
                <w:rFonts w:ascii="Bookman Old Style" w:hAnsi="Bookman Old Style"/>
                <w:sz w:val="21"/>
                <w:szCs w:val="21"/>
              </w:rPr>
              <w:t>Potiopa</w:t>
            </w:r>
            <w:proofErr w:type="spellEnd"/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 7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2;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5E1697">
              <w:rPr>
                <w:rFonts w:ascii="Bookman Old Style" w:hAnsi="Bookman Old Style"/>
                <w:b/>
                <w:sz w:val="21"/>
                <w:szCs w:val="21"/>
              </w:rPr>
              <w:t xml:space="preserve">III m-ce 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Maria </w:t>
            </w:r>
            <w:proofErr w:type="spellStart"/>
            <w:r w:rsidRPr="005E1697">
              <w:rPr>
                <w:rFonts w:ascii="Bookman Old Style" w:hAnsi="Bookman Old Style"/>
                <w:sz w:val="21"/>
                <w:szCs w:val="21"/>
              </w:rPr>
              <w:t>Macioszek</w:t>
            </w:r>
            <w:proofErr w:type="spellEnd"/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 5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C6075E" w:rsidRPr="005E1697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  <w:r w:rsidR="00C6075E" w:rsidRPr="005E1697">
              <w:rPr>
                <w:rFonts w:ascii="Bookman Old Style" w:hAnsi="Bookman Old Style"/>
                <w:b/>
                <w:sz w:val="21"/>
                <w:szCs w:val="21"/>
              </w:rPr>
              <w:t>VI m-ce</w:t>
            </w:r>
            <w:r w:rsidR="00C6075E" w:rsidRPr="005E1697">
              <w:rPr>
                <w:rFonts w:ascii="Bookman Old Style" w:hAnsi="Bookman Old Style"/>
                <w:sz w:val="21"/>
                <w:szCs w:val="21"/>
              </w:rPr>
              <w:t xml:space="preserve"> Marta Konopka 6</w:t>
            </w:r>
            <w:r w:rsidR="00C6075E"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C6075E" w:rsidRPr="005E1697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  <w:r w:rsidR="00C6075E" w:rsidRPr="005E1697">
              <w:rPr>
                <w:rFonts w:ascii="Bookman Old Style" w:hAnsi="Bookman Old Style"/>
                <w:b/>
                <w:sz w:val="21"/>
                <w:szCs w:val="21"/>
              </w:rPr>
              <w:t xml:space="preserve">VIII m-ce </w:t>
            </w:r>
            <w:r w:rsidR="00C6075E" w:rsidRPr="005E1697">
              <w:rPr>
                <w:rFonts w:ascii="Bookman Old Style" w:hAnsi="Bookman Old Style"/>
                <w:sz w:val="21"/>
                <w:szCs w:val="21"/>
              </w:rPr>
              <w:t>Damian Brudkowski 7</w:t>
            </w:r>
            <w:r w:rsidR="00C6075E"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="00C6075E" w:rsidRPr="005E1697">
              <w:rPr>
                <w:rFonts w:ascii="Bookman Old Style" w:hAnsi="Bookman Old Style"/>
                <w:sz w:val="21"/>
                <w:szCs w:val="21"/>
              </w:rPr>
              <w:t xml:space="preserve">; </w:t>
            </w:r>
            <w:r w:rsidR="00C6075E" w:rsidRPr="005E1697">
              <w:rPr>
                <w:rFonts w:ascii="Bookman Old Style" w:hAnsi="Bookman Old Style"/>
                <w:b/>
                <w:sz w:val="21"/>
                <w:szCs w:val="21"/>
              </w:rPr>
              <w:t>X m-ce</w:t>
            </w:r>
            <w:r w:rsidR="00C6075E" w:rsidRPr="005E1697">
              <w:rPr>
                <w:rFonts w:ascii="Bookman Old Style" w:hAnsi="Bookman Old Style"/>
                <w:sz w:val="21"/>
                <w:szCs w:val="21"/>
              </w:rPr>
              <w:t xml:space="preserve"> Maciej Jarosławski 5</w:t>
            </w:r>
            <w:r w:rsidR="00C6075E"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</w:tc>
      </w:tr>
      <w:tr w:rsidR="00294E92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8C128E" w:rsidRDefault="00294E92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33BD0">
              <w:rPr>
                <w:rFonts w:ascii="Bookman Old Style" w:hAnsi="Bookman Old Style"/>
                <w:b/>
                <w:bCs/>
                <w:color w:val="FF0000"/>
              </w:rPr>
              <w:t xml:space="preserve">2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4A0535" w:rsidP="004A053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</w:rPr>
            </w:pPr>
            <w:r w:rsidRPr="005E1697">
              <w:rPr>
                <w:rFonts w:ascii="Bookman Old Style" w:hAnsi="Bookman Old Style"/>
              </w:rPr>
              <w:t>Finał WOM Ind. Biegi Przełajowe Dziewcząt</w:t>
            </w:r>
            <w:r w:rsidRPr="005E1697">
              <w:rPr>
                <w:rFonts w:ascii="Bookman Old Style" w:hAnsi="Bookman Old Style"/>
              </w:rPr>
              <w:br/>
              <w:t xml:space="preserve"> i Chłopc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4A0535" w:rsidP="007041FE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A47E34" w:rsidRDefault="004A0535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A47E34">
              <w:rPr>
                <w:rFonts w:ascii="Bookman Old Style" w:hAnsi="Bookman Old Style"/>
                <w:bCs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5E1697" w:rsidRDefault="004A0535" w:rsidP="00967D07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5E1697">
              <w:rPr>
                <w:rFonts w:ascii="Bookman Old Style" w:hAnsi="Bookman Old Style"/>
                <w:sz w:val="21"/>
                <w:szCs w:val="21"/>
              </w:rPr>
              <w:t>W drugim etapie wzięło udział 5 osób. Amelia Knapik 6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 8 miejsce. Inni finaliści: Maria </w:t>
            </w:r>
            <w:proofErr w:type="spellStart"/>
            <w:r w:rsidRPr="005E1697">
              <w:rPr>
                <w:rFonts w:ascii="Bookman Old Style" w:hAnsi="Bookman Old Style"/>
                <w:sz w:val="21"/>
                <w:szCs w:val="21"/>
              </w:rPr>
              <w:t>Macioszek</w:t>
            </w:r>
            <w:proofErr w:type="spellEnd"/>
            <w:r w:rsidRPr="005E1697">
              <w:rPr>
                <w:rFonts w:ascii="Bookman Old Style" w:hAnsi="Bookman Old Style"/>
                <w:sz w:val="21"/>
                <w:szCs w:val="21"/>
              </w:rPr>
              <w:t xml:space="preserve"> 5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="00967D07" w:rsidRPr="005E1697">
              <w:rPr>
                <w:rFonts w:ascii="Bookman Old Style" w:hAnsi="Bookman Old Style"/>
                <w:sz w:val="21"/>
                <w:szCs w:val="21"/>
              </w:rPr>
              <w:t xml:space="preserve">, Lena 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>7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>, Maciej Jarosławski 5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  <w:r w:rsidRPr="005E1697">
              <w:rPr>
                <w:rFonts w:ascii="Bookman Old Style" w:hAnsi="Bookman Old Style"/>
                <w:sz w:val="21"/>
                <w:szCs w:val="21"/>
              </w:rPr>
              <w:t>, Damian Brudkowski 7</w:t>
            </w:r>
            <w:r w:rsidRPr="005E1697">
              <w:rPr>
                <w:rFonts w:ascii="Bookman Old Style" w:hAnsi="Bookman Old Style"/>
                <w:sz w:val="21"/>
                <w:szCs w:val="21"/>
                <w:vertAlign w:val="subscript"/>
              </w:rPr>
              <w:t>2</w:t>
            </w:r>
          </w:p>
        </w:tc>
      </w:tr>
      <w:tr w:rsidR="00294E92" w:rsidRPr="00A47E34" w:rsidTr="00294E92">
        <w:trPr>
          <w:cantSplit/>
          <w:trHeight w:val="18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8C128E" w:rsidRDefault="00294E92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33BD0">
              <w:rPr>
                <w:rFonts w:ascii="Bookman Old Style" w:hAnsi="Bookman Old Style"/>
                <w:b/>
                <w:bCs/>
                <w:color w:val="FF0000"/>
              </w:rPr>
              <w:lastRenderedPageBreak/>
              <w:t xml:space="preserve">3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A0" w:rsidRPr="00967D07" w:rsidRDefault="00954FA0" w:rsidP="00954FA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967D07">
              <w:rPr>
                <w:rFonts w:ascii="Bookman Old Style" w:hAnsi="Bookman Old Style"/>
              </w:rPr>
              <w:t xml:space="preserve">Mistrzostwa Dzielnicy w Tenisie Stołowym Drużynowym Dz. </w:t>
            </w:r>
          </w:p>
          <w:p w:rsidR="00294E92" w:rsidRPr="00967D07" w:rsidRDefault="00294E92" w:rsidP="00294E92">
            <w:pPr>
              <w:rPr>
                <w:rFonts w:ascii="Bookman Old Style" w:hAnsi="Bookman Old Style"/>
              </w:rPr>
            </w:pPr>
          </w:p>
          <w:p w:rsidR="00294E92" w:rsidRPr="00967D07" w:rsidRDefault="00294E92" w:rsidP="00294E92">
            <w:pPr>
              <w:rPr>
                <w:rFonts w:ascii="Bookman Old Style" w:hAnsi="Bookman Old Style"/>
              </w:rPr>
            </w:pPr>
          </w:p>
          <w:p w:rsidR="00294E92" w:rsidRPr="00967D07" w:rsidRDefault="00294E92" w:rsidP="00294E92">
            <w:pPr>
              <w:rPr>
                <w:rFonts w:ascii="Bookman Old Style" w:hAnsi="Bookman Old Style"/>
              </w:rPr>
            </w:pPr>
          </w:p>
          <w:p w:rsidR="00294E92" w:rsidRPr="00967D07" w:rsidRDefault="00294E92" w:rsidP="00294E92">
            <w:pPr>
              <w:rPr>
                <w:rFonts w:ascii="Bookman Old Style" w:hAnsi="Bookman Old Style"/>
              </w:rPr>
            </w:pPr>
          </w:p>
          <w:p w:rsidR="00294E92" w:rsidRPr="00967D07" w:rsidRDefault="00294E92" w:rsidP="00294E92">
            <w:pPr>
              <w:rPr>
                <w:rFonts w:ascii="Bookman Old Style" w:hAnsi="Bookman Old Sty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967D07" w:rsidRDefault="00954FA0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967D0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967D07" w:rsidRDefault="00294E92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967D07">
              <w:rPr>
                <w:rFonts w:ascii="Bookman Old Style" w:hAnsi="Bookman Old Style"/>
                <w:bCs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A0" w:rsidRPr="005E1697" w:rsidRDefault="00954FA0" w:rsidP="00954FA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1697">
              <w:rPr>
                <w:rFonts w:ascii="Bookman Old Style" w:hAnsi="Bookman Old Style"/>
                <w:b/>
                <w:sz w:val="22"/>
                <w:szCs w:val="22"/>
              </w:rPr>
              <w:t>Finalistki:</w:t>
            </w:r>
          </w:p>
          <w:p w:rsidR="00294E92" w:rsidRPr="001B309D" w:rsidRDefault="00954FA0" w:rsidP="00954FA0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Cs/>
                <w:u w:val="single"/>
              </w:rPr>
            </w:pPr>
            <w:r w:rsidRPr="005E1697">
              <w:rPr>
                <w:rFonts w:ascii="Bookman Old Style" w:hAnsi="Bookman Old Style"/>
                <w:sz w:val="22"/>
                <w:szCs w:val="22"/>
              </w:rPr>
              <w:t>Maja Minkiewicz 7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2"/>
                <w:szCs w:val="22"/>
              </w:rPr>
              <w:br/>
              <w:t>Wiktoria Pomazana 6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br/>
            </w:r>
            <w:r w:rsidRPr="005E1697">
              <w:rPr>
                <w:rFonts w:ascii="Bookman Old Style" w:hAnsi="Bookman Old Style"/>
                <w:sz w:val="22"/>
                <w:szCs w:val="22"/>
                <w:u w:val="single"/>
              </w:rPr>
              <w:t>I</w:t>
            </w:r>
            <w:r w:rsidRPr="005E1697">
              <w:rPr>
                <w:rFonts w:ascii="Bookman Old Style" w:hAnsi="Bookman Old Style"/>
                <w:sz w:val="22"/>
                <w:szCs w:val="22"/>
              </w:rPr>
              <w:t xml:space="preserve"> miejsce</w:t>
            </w:r>
            <w:r w:rsidR="00943933" w:rsidRPr="005E1697">
              <w:rPr>
                <w:rFonts w:ascii="Bookman Old Style" w:hAnsi="Bookman Old Style"/>
                <w:sz w:val="22"/>
                <w:szCs w:val="22"/>
              </w:rPr>
              <w:t xml:space="preserve">, puchar </w:t>
            </w:r>
            <w:r w:rsidR="00943933" w:rsidRPr="005E1697">
              <w:rPr>
                <w:rFonts w:ascii="Bookman Old Style" w:hAnsi="Bookman Old Style"/>
                <w:sz w:val="22"/>
                <w:szCs w:val="22"/>
              </w:rPr>
              <w:br/>
              <w:t>i dyplom dla szkoły</w:t>
            </w:r>
            <w:r w:rsidRPr="00954FA0">
              <w:rPr>
                <w:rFonts w:ascii="Bookman Old Style" w:hAnsi="Bookman Old Style"/>
              </w:rPr>
              <w:t xml:space="preserve"> </w:t>
            </w:r>
            <w:r w:rsidR="00A33BD0" w:rsidRPr="001B309D">
              <w:rPr>
                <w:rFonts w:ascii="Bookman Old Style" w:hAnsi="Bookman Old Style"/>
                <w:bCs/>
                <w:u w:val="single"/>
              </w:rPr>
              <w:t xml:space="preserve"> </w:t>
            </w:r>
          </w:p>
        </w:tc>
      </w:tr>
      <w:tr w:rsidR="00294E92" w:rsidRPr="00A47E34" w:rsidTr="00294E9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8C128E" w:rsidRDefault="00294E92" w:rsidP="00294E9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316AA">
              <w:rPr>
                <w:rFonts w:ascii="Bookman Old Style" w:hAnsi="Bookman Old Style"/>
                <w:b/>
                <w:bCs/>
                <w:color w:val="FF0000"/>
              </w:rPr>
              <w:t>4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35" w:rsidRPr="00967D07" w:rsidRDefault="004A0535" w:rsidP="004A053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967D07">
              <w:rPr>
                <w:rFonts w:ascii="Bookman Old Style" w:hAnsi="Bookman Old Style"/>
              </w:rPr>
              <w:t xml:space="preserve">Mistrzostwa Dzielnicy w Tenisie Stołowym Drużynowym Dz. </w:t>
            </w:r>
          </w:p>
          <w:p w:rsidR="00294E92" w:rsidRPr="00967D07" w:rsidRDefault="00294E92" w:rsidP="00441A18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967D07" w:rsidRDefault="004A0535" w:rsidP="00294E92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967D07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92" w:rsidRPr="00967D07" w:rsidRDefault="004A0535" w:rsidP="004A0535">
            <w:pPr>
              <w:pStyle w:val="Tekstpodstawowywcity2"/>
              <w:spacing w:line="240" w:lineRule="auto"/>
              <w:ind w:left="0"/>
              <w:jc w:val="center"/>
              <w:rPr>
                <w:rFonts w:ascii="Bookman Old Style" w:hAnsi="Bookman Old Style"/>
                <w:bCs/>
              </w:rPr>
            </w:pPr>
            <w:r w:rsidRPr="00967D07">
              <w:rPr>
                <w:rFonts w:ascii="Bookman Old Style" w:hAnsi="Bookman Old Style"/>
                <w:bCs/>
              </w:rPr>
              <w:t>MOS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35" w:rsidRPr="005E1697" w:rsidRDefault="004A0535" w:rsidP="004A053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E1697">
              <w:rPr>
                <w:rFonts w:ascii="Bookman Old Style" w:hAnsi="Bookman Old Style"/>
                <w:b/>
                <w:sz w:val="22"/>
                <w:szCs w:val="22"/>
              </w:rPr>
              <w:t>Finalistki:</w:t>
            </w:r>
          </w:p>
          <w:p w:rsidR="000316AA" w:rsidRPr="00710A40" w:rsidRDefault="004A0535" w:rsidP="004A0535">
            <w:pPr>
              <w:pStyle w:val="Tekstpodstawowywcity2"/>
              <w:spacing w:line="240" w:lineRule="auto"/>
              <w:ind w:left="0"/>
              <w:rPr>
                <w:rFonts w:ascii="Bookman Old Style" w:hAnsi="Bookman Old Style"/>
              </w:rPr>
            </w:pPr>
            <w:r w:rsidRPr="005E1697">
              <w:rPr>
                <w:rFonts w:ascii="Bookman Old Style" w:hAnsi="Bookman Old Style"/>
                <w:sz w:val="22"/>
                <w:szCs w:val="22"/>
              </w:rPr>
              <w:t>Maja Minkiewicz 7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2"/>
                <w:szCs w:val="22"/>
              </w:rPr>
              <w:br/>
              <w:t>Wiktoria Pomazana 6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t>1</w:t>
            </w:r>
            <w:r w:rsidRPr="005E1697">
              <w:rPr>
                <w:rFonts w:ascii="Bookman Old Style" w:hAnsi="Bookman Old Style"/>
                <w:sz w:val="22"/>
                <w:szCs w:val="22"/>
                <w:vertAlign w:val="subscript"/>
              </w:rPr>
              <w:br/>
            </w:r>
            <w:r w:rsidRPr="005E1697">
              <w:rPr>
                <w:rFonts w:ascii="Bookman Old Style" w:hAnsi="Bookman Old Style"/>
                <w:sz w:val="22"/>
                <w:szCs w:val="22"/>
                <w:u w:val="single"/>
              </w:rPr>
              <w:t>I</w:t>
            </w:r>
            <w:r w:rsidRPr="005E1697">
              <w:rPr>
                <w:rFonts w:ascii="Bookman Old Style" w:hAnsi="Bookman Old Style"/>
                <w:sz w:val="22"/>
                <w:szCs w:val="22"/>
              </w:rPr>
              <w:t>X i XII miejsce</w:t>
            </w:r>
          </w:p>
        </w:tc>
      </w:tr>
    </w:tbl>
    <w:p w:rsidR="007B32CF" w:rsidRDefault="007B32CF" w:rsidP="007B32CF">
      <w:pPr>
        <w:pStyle w:val="Tekstpodstawowywcity2"/>
        <w:spacing w:line="240" w:lineRule="auto"/>
        <w:ind w:left="0"/>
        <w:rPr>
          <w:rFonts w:ascii="Bookman Old Style" w:hAnsi="Bookman Old Style"/>
        </w:rPr>
      </w:pPr>
    </w:p>
    <w:sectPr w:rsidR="007B3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235"/>
    <w:multiLevelType w:val="hybridMultilevel"/>
    <w:tmpl w:val="8A74F83E"/>
    <w:lvl w:ilvl="0" w:tplc="10AAC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7A4"/>
    <w:multiLevelType w:val="hybridMultilevel"/>
    <w:tmpl w:val="E45AC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1AD"/>
    <w:multiLevelType w:val="hybridMultilevel"/>
    <w:tmpl w:val="9A342D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8EB"/>
    <w:multiLevelType w:val="hybridMultilevel"/>
    <w:tmpl w:val="B2E47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B92"/>
    <w:multiLevelType w:val="hybridMultilevel"/>
    <w:tmpl w:val="4ACA8D8E"/>
    <w:lvl w:ilvl="0" w:tplc="006EB3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568B"/>
    <w:multiLevelType w:val="hybridMultilevel"/>
    <w:tmpl w:val="D4F2E9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79EF"/>
    <w:multiLevelType w:val="hybridMultilevel"/>
    <w:tmpl w:val="67F20598"/>
    <w:lvl w:ilvl="0" w:tplc="8EB0A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00F3B"/>
    <w:multiLevelType w:val="hybridMultilevel"/>
    <w:tmpl w:val="0F58E16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D6B4D"/>
    <w:multiLevelType w:val="hybridMultilevel"/>
    <w:tmpl w:val="86E8120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A188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2D37F7A"/>
    <w:multiLevelType w:val="hybridMultilevel"/>
    <w:tmpl w:val="D2FEE5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A11C5"/>
    <w:multiLevelType w:val="hybridMultilevel"/>
    <w:tmpl w:val="9F46ED06"/>
    <w:lvl w:ilvl="0" w:tplc="F3967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01E40"/>
    <w:multiLevelType w:val="hybridMultilevel"/>
    <w:tmpl w:val="1B48ED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40446"/>
    <w:multiLevelType w:val="hybridMultilevel"/>
    <w:tmpl w:val="E2882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0900"/>
    <w:multiLevelType w:val="hybridMultilevel"/>
    <w:tmpl w:val="0620555A"/>
    <w:lvl w:ilvl="0" w:tplc="2E9805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E7E46"/>
    <w:multiLevelType w:val="hybridMultilevel"/>
    <w:tmpl w:val="1346E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D7CFE"/>
    <w:multiLevelType w:val="hybridMultilevel"/>
    <w:tmpl w:val="B64C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23EB"/>
    <w:multiLevelType w:val="hybridMultilevel"/>
    <w:tmpl w:val="927E7664"/>
    <w:lvl w:ilvl="0" w:tplc="641AA2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60F7B"/>
    <w:multiLevelType w:val="hybridMultilevel"/>
    <w:tmpl w:val="1E2007A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AD09AC"/>
    <w:multiLevelType w:val="hybridMultilevel"/>
    <w:tmpl w:val="4E349B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B16DB"/>
    <w:multiLevelType w:val="hybridMultilevel"/>
    <w:tmpl w:val="0FBC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6B82"/>
    <w:multiLevelType w:val="hybridMultilevel"/>
    <w:tmpl w:val="4134E6D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1743A"/>
    <w:multiLevelType w:val="hybridMultilevel"/>
    <w:tmpl w:val="6CAC5C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E471B"/>
    <w:multiLevelType w:val="hybridMultilevel"/>
    <w:tmpl w:val="14F8EA66"/>
    <w:lvl w:ilvl="0" w:tplc="4D5C3F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21"/>
  </w:num>
  <w:num w:numId="6">
    <w:abstractNumId w:val="7"/>
  </w:num>
  <w:num w:numId="7">
    <w:abstractNumId w:val="18"/>
  </w:num>
  <w:num w:numId="8">
    <w:abstractNumId w:val="2"/>
  </w:num>
  <w:num w:numId="9">
    <w:abstractNumId w:val="3"/>
  </w:num>
  <w:num w:numId="10">
    <w:abstractNumId w:val="8"/>
  </w:num>
  <w:num w:numId="11">
    <w:abstractNumId w:val="19"/>
  </w:num>
  <w:num w:numId="12">
    <w:abstractNumId w:val="22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14"/>
  </w:num>
  <w:num w:numId="18">
    <w:abstractNumId w:val="20"/>
  </w:num>
  <w:num w:numId="19">
    <w:abstractNumId w:val="17"/>
  </w:num>
  <w:num w:numId="20">
    <w:abstractNumId w:val="0"/>
  </w:num>
  <w:num w:numId="21">
    <w:abstractNumId w:val="2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E"/>
    <w:rsid w:val="000316AA"/>
    <w:rsid w:val="00031844"/>
    <w:rsid w:val="00073CD8"/>
    <w:rsid w:val="00081F59"/>
    <w:rsid w:val="000B2AFD"/>
    <w:rsid w:val="000D71AA"/>
    <w:rsid w:val="000E5365"/>
    <w:rsid w:val="000E7C6D"/>
    <w:rsid w:val="000F7637"/>
    <w:rsid w:val="00102014"/>
    <w:rsid w:val="00115461"/>
    <w:rsid w:val="00130186"/>
    <w:rsid w:val="00167EA6"/>
    <w:rsid w:val="00184153"/>
    <w:rsid w:val="001B309D"/>
    <w:rsid w:val="001D7D64"/>
    <w:rsid w:val="001F55CD"/>
    <w:rsid w:val="0021237C"/>
    <w:rsid w:val="00240553"/>
    <w:rsid w:val="002441DD"/>
    <w:rsid w:val="0024721C"/>
    <w:rsid w:val="00293D7B"/>
    <w:rsid w:val="00294E92"/>
    <w:rsid w:val="00296C2A"/>
    <w:rsid w:val="002A2A53"/>
    <w:rsid w:val="002B5024"/>
    <w:rsid w:val="002C11B0"/>
    <w:rsid w:val="002E5241"/>
    <w:rsid w:val="00304605"/>
    <w:rsid w:val="00347691"/>
    <w:rsid w:val="00391C2D"/>
    <w:rsid w:val="003C3F9C"/>
    <w:rsid w:val="003F6C7A"/>
    <w:rsid w:val="00422329"/>
    <w:rsid w:val="00441A18"/>
    <w:rsid w:val="00467682"/>
    <w:rsid w:val="004A0535"/>
    <w:rsid w:val="004A635E"/>
    <w:rsid w:val="004C3DA0"/>
    <w:rsid w:val="004F32CE"/>
    <w:rsid w:val="00554303"/>
    <w:rsid w:val="005A4664"/>
    <w:rsid w:val="005E1697"/>
    <w:rsid w:val="005E7786"/>
    <w:rsid w:val="005F3009"/>
    <w:rsid w:val="00634C40"/>
    <w:rsid w:val="006726BE"/>
    <w:rsid w:val="006C51CC"/>
    <w:rsid w:val="007041FE"/>
    <w:rsid w:val="00710A40"/>
    <w:rsid w:val="00716131"/>
    <w:rsid w:val="00753F2C"/>
    <w:rsid w:val="007644CF"/>
    <w:rsid w:val="007958B0"/>
    <w:rsid w:val="007A3751"/>
    <w:rsid w:val="007B32CF"/>
    <w:rsid w:val="007D39F5"/>
    <w:rsid w:val="007F4414"/>
    <w:rsid w:val="007F45B5"/>
    <w:rsid w:val="00820F15"/>
    <w:rsid w:val="00871107"/>
    <w:rsid w:val="008749DC"/>
    <w:rsid w:val="008918D0"/>
    <w:rsid w:val="008B4EF7"/>
    <w:rsid w:val="008D455F"/>
    <w:rsid w:val="008F6A72"/>
    <w:rsid w:val="00943933"/>
    <w:rsid w:val="00954FA0"/>
    <w:rsid w:val="00967D07"/>
    <w:rsid w:val="00976C0F"/>
    <w:rsid w:val="009A130E"/>
    <w:rsid w:val="009B1BC5"/>
    <w:rsid w:val="00A33BD0"/>
    <w:rsid w:val="00B46455"/>
    <w:rsid w:val="00B62CAC"/>
    <w:rsid w:val="00B7001E"/>
    <w:rsid w:val="00B90D7C"/>
    <w:rsid w:val="00B93B75"/>
    <w:rsid w:val="00BC74CA"/>
    <w:rsid w:val="00BD4EE2"/>
    <w:rsid w:val="00BF27DB"/>
    <w:rsid w:val="00C21261"/>
    <w:rsid w:val="00C421B1"/>
    <w:rsid w:val="00C6075E"/>
    <w:rsid w:val="00C8329E"/>
    <w:rsid w:val="00CE1299"/>
    <w:rsid w:val="00D34ADD"/>
    <w:rsid w:val="00D441E8"/>
    <w:rsid w:val="00D6759C"/>
    <w:rsid w:val="00DB6F3D"/>
    <w:rsid w:val="00DC4AD7"/>
    <w:rsid w:val="00DC7A1F"/>
    <w:rsid w:val="00DD1FF1"/>
    <w:rsid w:val="00DD595F"/>
    <w:rsid w:val="00DF47A9"/>
    <w:rsid w:val="00E64779"/>
    <w:rsid w:val="00EA35C9"/>
    <w:rsid w:val="00EA542C"/>
    <w:rsid w:val="00F12A57"/>
    <w:rsid w:val="00F75CB8"/>
    <w:rsid w:val="00FA4556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7B32CF"/>
    <w:pPr>
      <w:spacing w:line="36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7B3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7B3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B32CF"/>
  </w:style>
  <w:style w:type="character" w:styleId="Pogrubienie">
    <w:name w:val="Strong"/>
    <w:uiPriority w:val="22"/>
    <w:qFormat/>
    <w:rsid w:val="007B32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C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7B32CF"/>
    <w:pPr>
      <w:spacing w:line="36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7B3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7B32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B3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B32CF"/>
  </w:style>
  <w:style w:type="character" w:styleId="Pogrubienie">
    <w:name w:val="Strong"/>
    <w:uiPriority w:val="22"/>
    <w:qFormat/>
    <w:rsid w:val="007B32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C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EF5E-9ED3-42D0-8630-C4EA7119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k</dc:creator>
  <cp:lastModifiedBy>monika</cp:lastModifiedBy>
  <cp:revision>2</cp:revision>
  <cp:lastPrinted>2018-03-12T17:23:00Z</cp:lastPrinted>
  <dcterms:created xsi:type="dcterms:W3CDTF">2018-03-13T18:00:00Z</dcterms:created>
  <dcterms:modified xsi:type="dcterms:W3CDTF">2018-03-13T18:00:00Z</dcterms:modified>
</cp:coreProperties>
</file>